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A49DA" w14:textId="77777777" w:rsidR="00360D89" w:rsidRPr="00BE07FD" w:rsidRDefault="00360D89" w:rsidP="00360D89">
      <w:pPr>
        <w:rPr>
          <w:rFonts w:ascii="ＭＳ Ｐ明朝" w:eastAsia="ＭＳ Ｐ明朝" w:hAnsi="ＭＳ Ｐ明朝"/>
        </w:rPr>
      </w:pPr>
      <w:bookmarkStart w:id="0" w:name="_GoBack"/>
      <w:bookmarkEnd w:id="0"/>
      <w:r w:rsidRPr="00BE07FD">
        <w:rPr>
          <w:rFonts w:ascii="ＭＳ Ｐ明朝" w:eastAsia="ＭＳ Ｐ明朝" w:hAnsi="ＭＳ Ｐ明朝" w:hint="eastAsia"/>
        </w:rPr>
        <w:t>別紙様式</w:t>
      </w:r>
    </w:p>
    <w:p w14:paraId="2F101BCB" w14:textId="77777777" w:rsidR="00360D89" w:rsidRPr="00BE07FD" w:rsidRDefault="00360D89" w:rsidP="00360D89">
      <w:pPr>
        <w:rPr>
          <w:rFonts w:ascii="ＭＳ Ｐ明朝" w:eastAsia="ＭＳ Ｐ明朝" w:hAnsi="ＭＳ Ｐ明朝"/>
        </w:rPr>
      </w:pPr>
    </w:p>
    <w:p w14:paraId="18070E4B" w14:textId="77777777" w:rsidR="00360D89" w:rsidRPr="00BE07FD" w:rsidRDefault="00360D89" w:rsidP="00360D89">
      <w:pPr>
        <w:ind w:rightChars="100" w:right="210"/>
        <w:jc w:val="right"/>
        <w:rPr>
          <w:rFonts w:ascii="ＭＳ Ｐ明朝" w:eastAsia="ＭＳ Ｐ明朝" w:hAnsi="ＭＳ Ｐ明朝"/>
        </w:rPr>
      </w:pPr>
    </w:p>
    <w:p w14:paraId="61BC1B07" w14:textId="77777777" w:rsidR="00360D89" w:rsidRPr="00BE07FD" w:rsidRDefault="00360D89" w:rsidP="00360D89">
      <w:pPr>
        <w:ind w:rightChars="100" w:right="210"/>
        <w:jc w:val="right"/>
        <w:rPr>
          <w:rFonts w:ascii="ＭＳ Ｐ明朝" w:eastAsia="ＭＳ Ｐ明朝" w:hAnsi="ＭＳ Ｐ明朝"/>
        </w:rPr>
      </w:pPr>
      <w:r w:rsidRPr="00BE07FD">
        <w:rPr>
          <w:rFonts w:ascii="ＭＳ Ｐ明朝" w:eastAsia="ＭＳ Ｐ明朝" w:hAnsi="ＭＳ Ｐ明朝" w:hint="eastAsia"/>
        </w:rPr>
        <w:t xml:space="preserve">　　</w:t>
      </w:r>
      <w:r w:rsidR="00D803F5" w:rsidRPr="00BE07FD">
        <w:rPr>
          <w:rFonts w:ascii="ＭＳ Ｐ明朝" w:eastAsia="ＭＳ Ｐ明朝" w:hAnsi="ＭＳ Ｐ明朝" w:hint="eastAsia"/>
        </w:rPr>
        <w:t>令和</w:t>
      </w:r>
      <w:r w:rsidRPr="00BE07FD">
        <w:rPr>
          <w:rFonts w:ascii="ＭＳ Ｐ明朝" w:eastAsia="ＭＳ Ｐ明朝" w:hAnsi="ＭＳ Ｐ明朝" w:hint="eastAsia"/>
        </w:rPr>
        <w:t xml:space="preserve">　　年　　月　　日</w:t>
      </w:r>
    </w:p>
    <w:p w14:paraId="0865B5D6" w14:textId="77777777" w:rsidR="00360D89" w:rsidRPr="00BE07FD" w:rsidRDefault="00360D89" w:rsidP="00360D89">
      <w:pPr>
        <w:ind w:left="210" w:hangingChars="100" w:hanging="210"/>
        <w:rPr>
          <w:rFonts w:ascii="ＭＳ Ｐ明朝" w:eastAsia="ＭＳ Ｐ明朝" w:hAnsi="ＭＳ Ｐ明朝"/>
        </w:rPr>
      </w:pPr>
    </w:p>
    <w:p w14:paraId="40FD817F" w14:textId="77777777" w:rsidR="00360D89" w:rsidRPr="00BE07FD" w:rsidRDefault="00360D89" w:rsidP="00360D89">
      <w:pPr>
        <w:ind w:left="210" w:hangingChars="100" w:hanging="210"/>
        <w:rPr>
          <w:rFonts w:ascii="ＭＳ Ｐ明朝" w:eastAsia="ＭＳ Ｐ明朝" w:hAnsi="ＭＳ Ｐ明朝"/>
        </w:rPr>
      </w:pPr>
      <w:r w:rsidRPr="00BE07FD">
        <w:rPr>
          <w:rFonts w:ascii="ＭＳ Ｐ明朝" w:eastAsia="ＭＳ Ｐ明朝" w:hAnsi="ＭＳ Ｐ明朝" w:hint="eastAsia"/>
        </w:rPr>
        <w:t xml:space="preserve">　岩手県知事　　　　　　　様</w:t>
      </w:r>
    </w:p>
    <w:p w14:paraId="585DCC29" w14:textId="77777777" w:rsidR="00360D89" w:rsidRPr="00BE07FD" w:rsidRDefault="00360D89" w:rsidP="00360D89">
      <w:pPr>
        <w:ind w:left="210" w:hangingChars="100" w:hanging="210"/>
        <w:rPr>
          <w:rFonts w:ascii="ＭＳ Ｐ明朝" w:eastAsia="ＭＳ Ｐ明朝" w:hAnsi="ＭＳ Ｐ明朝"/>
        </w:rPr>
      </w:pPr>
      <w:r w:rsidRPr="00BE07FD">
        <w:rPr>
          <w:rFonts w:ascii="ＭＳ Ｐ明朝" w:eastAsia="ＭＳ Ｐ明朝" w:hAnsi="ＭＳ Ｐ明朝" w:hint="eastAsia"/>
        </w:rPr>
        <w:t xml:space="preserve">　　　　　　　　　　　　　　　　　　　　　　　　　　　　　　</w:t>
      </w:r>
    </w:p>
    <w:p w14:paraId="216E37BC" w14:textId="77777777" w:rsidR="00360D89" w:rsidRPr="00BE07FD" w:rsidRDefault="00360D89" w:rsidP="00360D89">
      <w:pPr>
        <w:ind w:leftChars="2000" w:left="4200"/>
        <w:rPr>
          <w:rFonts w:ascii="ＭＳ Ｐ明朝" w:eastAsia="ＭＳ Ｐ明朝" w:hAnsi="ＭＳ Ｐ明朝"/>
        </w:rPr>
      </w:pPr>
      <w:r w:rsidRPr="00BE07FD">
        <w:rPr>
          <w:rFonts w:ascii="ＭＳ Ｐ明朝" w:eastAsia="ＭＳ Ｐ明朝" w:hAnsi="ＭＳ Ｐ明朝" w:hint="eastAsia"/>
        </w:rPr>
        <w:t>住　所</w:t>
      </w:r>
    </w:p>
    <w:p w14:paraId="1C5CDDEC" w14:textId="77777777" w:rsidR="00360D89" w:rsidRPr="00BE07FD" w:rsidRDefault="00360D89" w:rsidP="00360D89">
      <w:pPr>
        <w:ind w:leftChars="2000" w:left="4200"/>
        <w:rPr>
          <w:rFonts w:ascii="ＭＳ Ｐ明朝" w:eastAsia="ＭＳ Ｐ明朝" w:hAnsi="ＭＳ Ｐ明朝"/>
        </w:rPr>
      </w:pPr>
      <w:r w:rsidRPr="00BE07FD">
        <w:rPr>
          <w:rFonts w:ascii="ＭＳ Ｐ明朝" w:eastAsia="ＭＳ Ｐ明朝" w:hAnsi="ＭＳ Ｐ明朝" w:hint="eastAsia"/>
        </w:rPr>
        <w:t>企業名</w:t>
      </w:r>
    </w:p>
    <w:p w14:paraId="31BA6A2C" w14:textId="77777777" w:rsidR="00360D89" w:rsidRPr="00BE07FD" w:rsidRDefault="00360D89" w:rsidP="00360D89">
      <w:pPr>
        <w:ind w:leftChars="2000" w:left="4200"/>
        <w:rPr>
          <w:rFonts w:ascii="ＭＳ Ｐ明朝" w:eastAsia="ＭＳ Ｐ明朝" w:hAnsi="ＭＳ Ｐ明朝"/>
        </w:rPr>
      </w:pPr>
      <w:r w:rsidRPr="00BE07FD">
        <w:rPr>
          <w:rFonts w:ascii="ＭＳ Ｐ明朝" w:eastAsia="ＭＳ Ｐ明朝" w:hAnsi="ＭＳ Ｐ明朝" w:hint="eastAsia"/>
        </w:rPr>
        <w:t xml:space="preserve">代表者(職氏名)　　　　　　　　　　　　　　</w:t>
      </w:r>
      <w:r w:rsidR="00B7722B" w:rsidRPr="00BE07FD">
        <w:rPr>
          <w:rFonts w:ascii="ＭＳ Ｐ明朝" w:eastAsia="ＭＳ Ｐ明朝" w:hAnsi="ＭＳ Ｐ明朝"/>
        </w:rPr>
        <w:t xml:space="preserve"> </w:t>
      </w:r>
    </w:p>
    <w:p w14:paraId="5787DFBE" w14:textId="77777777" w:rsidR="00360D89" w:rsidRPr="00BE07FD" w:rsidRDefault="00360D89" w:rsidP="00360D89">
      <w:pPr>
        <w:ind w:left="210" w:hangingChars="100" w:hanging="210"/>
        <w:rPr>
          <w:rFonts w:ascii="ＭＳ Ｐ明朝" w:eastAsia="ＭＳ Ｐ明朝" w:hAnsi="ＭＳ Ｐ明朝"/>
        </w:rPr>
      </w:pPr>
    </w:p>
    <w:p w14:paraId="129F59FD" w14:textId="77777777" w:rsidR="00360D89" w:rsidRPr="00BE07FD" w:rsidRDefault="00360D89" w:rsidP="00360D89">
      <w:pPr>
        <w:ind w:left="210" w:hangingChars="100" w:hanging="210"/>
        <w:rPr>
          <w:rFonts w:ascii="ＭＳ Ｐ明朝" w:eastAsia="ＭＳ Ｐ明朝" w:hAnsi="ＭＳ Ｐ明朝"/>
        </w:rPr>
      </w:pPr>
    </w:p>
    <w:p w14:paraId="064BE9D9" w14:textId="77777777" w:rsidR="00360D89" w:rsidRPr="00BE07FD" w:rsidRDefault="00360D89" w:rsidP="00360D89">
      <w:pPr>
        <w:ind w:left="220" w:hangingChars="100" w:hanging="220"/>
        <w:jc w:val="center"/>
        <w:rPr>
          <w:rFonts w:ascii="ＭＳ Ｐ明朝" w:eastAsia="ＭＳ Ｐ明朝" w:hAnsi="ＭＳ Ｐ明朝"/>
          <w:sz w:val="22"/>
          <w:szCs w:val="22"/>
          <w:lang w:eastAsia="zh-CN"/>
        </w:rPr>
      </w:pPr>
      <w:r w:rsidRPr="00BE07FD">
        <w:rPr>
          <w:rFonts w:ascii="ＭＳ Ｐ明朝" w:eastAsia="ＭＳ Ｐ明朝" w:hAnsi="ＭＳ Ｐ明朝" w:hint="eastAsia"/>
          <w:sz w:val="22"/>
          <w:szCs w:val="22"/>
          <w:lang w:eastAsia="zh-CN"/>
        </w:rPr>
        <w:t>自動車関連産業重点強化支援事業（生産体制強化重点支援事業）</w:t>
      </w:r>
    </w:p>
    <w:p w14:paraId="2956E062" w14:textId="77777777" w:rsidR="00360D89" w:rsidRPr="00BE07FD" w:rsidRDefault="00360D89" w:rsidP="00360D89">
      <w:pPr>
        <w:ind w:left="220" w:hangingChars="100" w:hanging="220"/>
        <w:jc w:val="center"/>
        <w:rPr>
          <w:rFonts w:ascii="ＭＳ Ｐ明朝" w:eastAsia="ＭＳ Ｐ明朝" w:hAnsi="ＭＳ Ｐ明朝"/>
          <w:sz w:val="22"/>
          <w:szCs w:val="22"/>
        </w:rPr>
      </w:pPr>
      <w:r w:rsidRPr="00BE07FD">
        <w:rPr>
          <w:rFonts w:ascii="ＭＳ Ｐ明朝" w:eastAsia="ＭＳ Ｐ明朝" w:hAnsi="ＭＳ Ｐ明朝" w:hint="eastAsia"/>
          <w:sz w:val="22"/>
          <w:szCs w:val="22"/>
        </w:rPr>
        <w:t>事業計画認定申請書</w:t>
      </w:r>
    </w:p>
    <w:p w14:paraId="04EACC13" w14:textId="77777777" w:rsidR="00360D89" w:rsidRPr="00BE07FD" w:rsidRDefault="00295400" w:rsidP="00051EB7">
      <w:pPr>
        <w:ind w:leftChars="100" w:left="210" w:firstLineChars="100" w:firstLine="220"/>
        <w:rPr>
          <w:rFonts w:ascii="ＭＳ Ｐ明朝" w:eastAsia="ＭＳ Ｐ明朝" w:hAnsi="ＭＳ Ｐ明朝"/>
          <w:sz w:val="22"/>
        </w:rPr>
      </w:pPr>
      <w:r w:rsidRPr="00BE07FD">
        <w:rPr>
          <w:rFonts w:ascii="ＭＳ Ｐ明朝" w:eastAsia="ＭＳ Ｐ明朝" w:hAnsi="ＭＳ Ｐ明朝" w:hint="eastAsia"/>
          <w:sz w:val="22"/>
        </w:rPr>
        <w:t>令和</w:t>
      </w:r>
      <w:r w:rsidR="00FF0E79">
        <w:rPr>
          <w:rFonts w:ascii="ＭＳ Ｐ明朝" w:eastAsia="ＭＳ Ｐ明朝" w:hAnsi="ＭＳ Ｐ明朝" w:hint="eastAsia"/>
          <w:sz w:val="22"/>
        </w:rPr>
        <w:t>６</w:t>
      </w:r>
      <w:r w:rsidR="00360D89" w:rsidRPr="00BE07FD">
        <w:rPr>
          <w:rFonts w:ascii="ＭＳ Ｐ明朝" w:eastAsia="ＭＳ Ｐ明朝" w:hAnsi="ＭＳ Ｐ明朝" w:hint="eastAsia"/>
          <w:sz w:val="22"/>
        </w:rPr>
        <w:t>年度において標記事業を実施する事業計画の認定を受けたいので、関係書類を添えて申請します。</w:t>
      </w:r>
    </w:p>
    <w:p w14:paraId="3EA3986B" w14:textId="77777777" w:rsidR="00360D89" w:rsidRPr="00BE07FD" w:rsidRDefault="00360D89" w:rsidP="00360D89">
      <w:pPr>
        <w:overflowPunct w:val="0"/>
        <w:adjustRightInd w:val="0"/>
        <w:jc w:val="center"/>
        <w:textAlignment w:val="baseline"/>
        <w:rPr>
          <w:rFonts w:ascii="ＭＳ Ｐ明朝" w:eastAsia="ＭＳ Ｐ明朝" w:hAnsi="ＭＳ Ｐ明朝"/>
          <w:kern w:val="0"/>
          <w:szCs w:val="21"/>
        </w:rPr>
      </w:pPr>
      <w:r w:rsidRPr="00BE07FD">
        <w:rPr>
          <w:rFonts w:ascii="ＭＳ Ｐ明朝" w:eastAsia="ＭＳ Ｐ明朝" w:hAnsi="ＭＳ Ｐ明朝" w:hint="eastAsia"/>
          <w:kern w:val="0"/>
          <w:szCs w:val="21"/>
        </w:rPr>
        <w:t>記</w:t>
      </w:r>
    </w:p>
    <w:p w14:paraId="251B1E75" w14:textId="77777777" w:rsidR="00360D89" w:rsidRPr="00BE07FD" w:rsidRDefault="00360D89" w:rsidP="00360D89">
      <w:pPr>
        <w:overflowPunct w:val="0"/>
        <w:adjustRightInd w:val="0"/>
        <w:textAlignment w:val="baseline"/>
        <w:rPr>
          <w:rFonts w:ascii="ＭＳ Ｐ明朝" w:eastAsia="ＭＳ Ｐ明朝" w:hAnsi="ＭＳ Ｐ明朝" w:cs="ＭＳ 明朝"/>
          <w:strike/>
          <w:kern w:val="0"/>
          <w:szCs w:val="21"/>
        </w:rPr>
      </w:pPr>
      <w:r w:rsidRPr="00BE07FD">
        <w:rPr>
          <w:rFonts w:ascii="ＭＳ Ｐ明朝" w:eastAsia="ＭＳ Ｐ明朝" w:hAnsi="ＭＳ Ｐ明朝" w:cs="ＭＳ 明朝" w:hint="eastAsia"/>
          <w:kern w:val="0"/>
          <w:szCs w:val="21"/>
        </w:rPr>
        <w:t>１　事業計画名</w:t>
      </w:r>
    </w:p>
    <w:p w14:paraId="1C6C4353"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005F924F"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r w:rsidRPr="00BE07FD">
        <w:rPr>
          <w:rFonts w:ascii="ＭＳ Ｐ明朝" w:eastAsia="ＭＳ Ｐ明朝" w:hAnsi="ＭＳ Ｐ明朝" w:cs="ＭＳ 明朝" w:hint="eastAsia"/>
          <w:kern w:val="0"/>
          <w:szCs w:val="21"/>
        </w:rPr>
        <w:t>２　事業計画に要する経費　　　　　金　　　　　　　　　　　円</w:t>
      </w:r>
    </w:p>
    <w:p w14:paraId="6D7C9B4A"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605E67BC" w14:textId="77777777" w:rsidR="00360D89" w:rsidRPr="00BE07FD" w:rsidRDefault="00A90E2A" w:rsidP="00A90E2A">
      <w:pPr>
        <w:tabs>
          <w:tab w:val="left" w:pos="3010"/>
        </w:tabs>
        <w:overflowPunct w:val="0"/>
        <w:adjustRightInd w:val="0"/>
        <w:textAlignment w:val="baseline"/>
        <w:rPr>
          <w:rFonts w:ascii="ＭＳ Ｐ明朝" w:eastAsia="ＭＳ Ｐ明朝" w:hAnsi="ＭＳ Ｐ明朝"/>
          <w:kern w:val="0"/>
          <w:szCs w:val="21"/>
        </w:rPr>
      </w:pPr>
      <w:r w:rsidRPr="00BE07FD">
        <w:rPr>
          <w:rFonts w:ascii="ＭＳ Ｐ明朝" w:eastAsia="ＭＳ Ｐ明朝" w:hAnsi="ＭＳ Ｐ明朝" w:cs="ＭＳ 明朝" w:hint="eastAsia"/>
          <w:kern w:val="0"/>
          <w:szCs w:val="21"/>
        </w:rPr>
        <w:t>３　補助金交付希望額</w:t>
      </w:r>
      <w:r w:rsidRPr="00BE07FD">
        <w:rPr>
          <w:rFonts w:ascii="ＭＳ Ｐ明朝" w:eastAsia="ＭＳ Ｐ明朝" w:hAnsi="ＭＳ Ｐ明朝" w:cs="ＭＳ 明朝" w:hint="eastAsia"/>
          <w:kern w:val="0"/>
          <w:szCs w:val="21"/>
        </w:rPr>
        <w:tab/>
      </w:r>
      <w:r w:rsidR="00360D89" w:rsidRPr="00BE07FD">
        <w:rPr>
          <w:rFonts w:ascii="ＭＳ Ｐ明朝" w:eastAsia="ＭＳ Ｐ明朝" w:hAnsi="ＭＳ Ｐ明朝" w:hint="eastAsia"/>
          <w:kern w:val="0"/>
          <w:szCs w:val="21"/>
        </w:rPr>
        <w:t>金　　　　　　　　　　　円</w:t>
      </w:r>
    </w:p>
    <w:p w14:paraId="20BE7748"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45F2D2C8" w14:textId="77777777" w:rsidR="00360D89" w:rsidRPr="00BE07FD" w:rsidRDefault="00A90E2A" w:rsidP="00FF0E79">
      <w:pPr>
        <w:tabs>
          <w:tab w:val="left" w:pos="4760"/>
        </w:tabs>
        <w:overflowPunct w:val="0"/>
        <w:adjustRightInd w:val="0"/>
        <w:textAlignment w:val="baseline"/>
        <w:rPr>
          <w:rFonts w:ascii="ＭＳ Ｐ明朝" w:eastAsia="ＭＳ Ｐ明朝" w:hAnsi="ＭＳ Ｐ明朝" w:cs="ＭＳ 明朝"/>
          <w:kern w:val="0"/>
          <w:szCs w:val="21"/>
        </w:rPr>
      </w:pPr>
      <w:r w:rsidRPr="00BE07FD">
        <w:rPr>
          <w:rFonts w:ascii="ＭＳ Ｐ明朝" w:eastAsia="ＭＳ Ｐ明朝" w:hAnsi="ＭＳ Ｐ明朝" w:cs="ＭＳ 明朝" w:hint="eastAsia"/>
          <w:kern w:val="0"/>
          <w:szCs w:val="21"/>
        </w:rPr>
        <w:t xml:space="preserve">４　</w:t>
      </w:r>
      <w:r w:rsidR="00360D89" w:rsidRPr="00BE07FD">
        <w:rPr>
          <w:rFonts w:ascii="ＭＳ Ｐ明朝" w:eastAsia="ＭＳ Ｐ明朝" w:hAnsi="ＭＳ Ｐ明朝" w:cs="ＭＳ 明朝" w:hint="eastAsia"/>
          <w:kern w:val="0"/>
          <w:szCs w:val="21"/>
        </w:rPr>
        <w:t>事業</w:t>
      </w:r>
      <w:r w:rsidR="0065049B" w:rsidRPr="00BE07FD">
        <w:rPr>
          <w:rFonts w:ascii="ＭＳ Ｐ明朝" w:eastAsia="ＭＳ Ｐ明朝" w:hAnsi="ＭＳ Ｐ明朝" w:cs="ＭＳ 明朝" w:hint="eastAsia"/>
          <w:kern w:val="0"/>
          <w:szCs w:val="21"/>
        </w:rPr>
        <w:t>期間</w:t>
      </w:r>
    </w:p>
    <w:p w14:paraId="0F8D2364" w14:textId="77777777" w:rsidR="00360D89" w:rsidRPr="00BE07FD" w:rsidRDefault="00A90E2A" w:rsidP="00360D89">
      <w:pPr>
        <w:overflowPunct w:val="0"/>
        <w:adjustRightInd w:val="0"/>
        <w:textAlignment w:val="baseline"/>
        <w:rPr>
          <w:rFonts w:ascii="ＭＳ Ｐ明朝" w:eastAsia="ＭＳ Ｐ明朝" w:hAnsi="ＭＳ Ｐ明朝" w:cs="ＭＳ 明朝"/>
          <w:kern w:val="0"/>
          <w:szCs w:val="21"/>
        </w:rPr>
      </w:pPr>
      <w:r w:rsidRPr="00BE07FD">
        <w:rPr>
          <w:rFonts w:ascii="ＭＳ Ｐ明朝" w:eastAsia="ＭＳ Ｐ明朝" w:hAnsi="ＭＳ Ｐ明朝" w:cs="ＭＳ 明朝" w:hint="eastAsia"/>
          <w:kern w:val="0"/>
          <w:szCs w:val="21"/>
        </w:rPr>
        <w:t xml:space="preserve">　　　　</w:t>
      </w:r>
      <w:r w:rsidR="00360D89" w:rsidRPr="00BE07FD">
        <w:rPr>
          <w:rFonts w:ascii="ＭＳ Ｐ明朝" w:eastAsia="ＭＳ Ｐ明朝" w:hAnsi="ＭＳ Ｐ明朝" w:cs="ＭＳ 明朝" w:hint="eastAsia"/>
          <w:kern w:val="0"/>
          <w:szCs w:val="21"/>
        </w:rPr>
        <w:t xml:space="preserve">　　年　　月　　日</w:t>
      </w:r>
      <w:r w:rsidRPr="00BE07FD">
        <w:rPr>
          <w:rFonts w:ascii="ＭＳ Ｐ明朝" w:eastAsia="ＭＳ Ｐ明朝" w:hAnsi="ＭＳ Ｐ明朝" w:cs="ＭＳ 明朝" w:hint="eastAsia"/>
          <w:kern w:val="0"/>
          <w:szCs w:val="21"/>
        </w:rPr>
        <w:t xml:space="preserve">　　～　　　　</w:t>
      </w:r>
      <w:r w:rsidR="0065049B" w:rsidRPr="00BE07FD">
        <w:rPr>
          <w:rFonts w:ascii="ＭＳ Ｐ明朝" w:eastAsia="ＭＳ Ｐ明朝" w:hAnsi="ＭＳ Ｐ明朝" w:cs="ＭＳ 明朝" w:hint="eastAsia"/>
          <w:kern w:val="0"/>
          <w:szCs w:val="21"/>
        </w:rPr>
        <w:t xml:space="preserve">　　年　　月　　日</w:t>
      </w:r>
    </w:p>
    <w:p w14:paraId="349379E9"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 w:val="16"/>
          <w:szCs w:val="16"/>
        </w:rPr>
      </w:pPr>
      <w:r w:rsidRPr="00BE07FD">
        <w:rPr>
          <w:rFonts w:ascii="ＭＳ Ｐ明朝" w:eastAsia="ＭＳ Ｐ明朝" w:hAnsi="ＭＳ Ｐ明朝" w:cs="ＭＳ 明朝" w:hint="eastAsia"/>
          <w:kern w:val="0"/>
          <w:szCs w:val="21"/>
        </w:rPr>
        <w:t xml:space="preserve">　　</w:t>
      </w:r>
      <w:r w:rsidRPr="00BE07FD">
        <w:rPr>
          <w:rFonts w:ascii="ＭＳ Ｐ明朝" w:eastAsia="ＭＳ Ｐ明朝" w:hAnsi="ＭＳ Ｐ明朝" w:cs="ＭＳ 明朝" w:hint="eastAsia"/>
          <w:kern w:val="0"/>
          <w:sz w:val="16"/>
          <w:szCs w:val="16"/>
        </w:rPr>
        <w:t>※</w:t>
      </w:r>
      <w:r w:rsidR="00D803F5" w:rsidRPr="00BE07FD">
        <w:rPr>
          <w:rFonts w:ascii="ＭＳ Ｐ明朝" w:eastAsia="ＭＳ Ｐ明朝" w:hAnsi="ＭＳ Ｐ明朝" w:cs="ＭＳ 明朝" w:hint="eastAsia"/>
          <w:kern w:val="0"/>
          <w:sz w:val="16"/>
          <w:szCs w:val="16"/>
        </w:rPr>
        <w:t>令和</w:t>
      </w:r>
      <w:r w:rsidR="00FF0E79">
        <w:rPr>
          <w:rFonts w:ascii="ＭＳ Ｐ明朝" w:eastAsia="ＭＳ Ｐ明朝" w:hAnsi="ＭＳ Ｐ明朝" w:cs="ＭＳ 明朝" w:hint="eastAsia"/>
          <w:kern w:val="0"/>
          <w:sz w:val="16"/>
          <w:szCs w:val="16"/>
        </w:rPr>
        <w:t>７</w:t>
      </w:r>
      <w:r w:rsidRPr="00BE07FD">
        <w:rPr>
          <w:rFonts w:ascii="ＭＳ Ｐ明朝" w:eastAsia="ＭＳ Ｐ明朝" w:hAnsi="ＭＳ Ｐ明朝" w:cs="ＭＳ 明朝" w:hint="eastAsia"/>
          <w:kern w:val="0"/>
          <w:sz w:val="16"/>
          <w:szCs w:val="16"/>
        </w:rPr>
        <w:t>年</w:t>
      </w:r>
      <w:r w:rsidR="00A90E2A" w:rsidRPr="00BE07FD">
        <w:rPr>
          <w:rFonts w:ascii="ＭＳ Ｐ明朝" w:eastAsia="ＭＳ Ｐ明朝" w:hAnsi="ＭＳ Ｐ明朝" w:cs="ＭＳ 明朝" w:hint="eastAsia"/>
          <w:kern w:val="0"/>
          <w:sz w:val="16"/>
          <w:szCs w:val="16"/>
        </w:rPr>
        <w:t>２</w:t>
      </w:r>
      <w:r w:rsidRPr="00BE07FD">
        <w:rPr>
          <w:rFonts w:ascii="ＭＳ Ｐ明朝" w:eastAsia="ＭＳ Ｐ明朝" w:hAnsi="ＭＳ Ｐ明朝" w:cs="ＭＳ 明朝" w:hint="eastAsia"/>
          <w:kern w:val="0"/>
          <w:sz w:val="16"/>
          <w:szCs w:val="16"/>
        </w:rPr>
        <w:t>月</w:t>
      </w:r>
      <w:r w:rsidR="00A86364" w:rsidRPr="00BE07FD">
        <w:rPr>
          <w:rFonts w:ascii="ＭＳ Ｐ明朝" w:eastAsia="ＭＳ Ｐ明朝" w:hAnsi="ＭＳ Ｐ明朝" w:cs="ＭＳ 明朝" w:hint="eastAsia"/>
          <w:kern w:val="0"/>
          <w:sz w:val="16"/>
          <w:szCs w:val="16"/>
        </w:rPr>
        <w:t>2</w:t>
      </w:r>
      <w:r w:rsidR="00FF0E79">
        <w:rPr>
          <w:rFonts w:ascii="ＭＳ Ｐ明朝" w:eastAsia="ＭＳ Ｐ明朝" w:hAnsi="ＭＳ Ｐ明朝" w:cs="ＭＳ 明朝" w:hint="eastAsia"/>
          <w:kern w:val="0"/>
          <w:sz w:val="16"/>
          <w:szCs w:val="16"/>
        </w:rPr>
        <w:t>8</w:t>
      </w:r>
      <w:r w:rsidRPr="00BE07FD">
        <w:rPr>
          <w:rFonts w:ascii="ＭＳ Ｐ明朝" w:eastAsia="ＭＳ Ｐ明朝" w:hAnsi="ＭＳ Ｐ明朝" w:cs="ＭＳ 明朝" w:hint="eastAsia"/>
          <w:kern w:val="0"/>
          <w:sz w:val="16"/>
          <w:szCs w:val="16"/>
        </w:rPr>
        <w:t>日までに事業完了すること</w:t>
      </w:r>
    </w:p>
    <w:p w14:paraId="18B8BD88"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024BD4BD"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322D1155"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05FEA5FA"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153225DD"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3FE3520C"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0ECF6A22"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462750AD"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6D4ECAC5"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02C5E42D"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7CCF4884"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371DFCAC" w14:textId="77777777" w:rsidR="00360D89" w:rsidRPr="00BE07FD" w:rsidRDefault="00360D89" w:rsidP="00360D89">
      <w:pPr>
        <w:overflowPunct w:val="0"/>
        <w:adjustRightInd w:val="0"/>
        <w:textAlignment w:val="baseline"/>
        <w:rPr>
          <w:rFonts w:ascii="ＭＳ Ｐ明朝" w:eastAsia="ＭＳ Ｐ明朝" w:hAnsi="ＭＳ Ｐ明朝" w:cs="ＭＳ 明朝"/>
          <w:kern w:val="0"/>
          <w:szCs w:val="21"/>
        </w:rPr>
      </w:pPr>
    </w:p>
    <w:p w14:paraId="147321B0"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rPr>
        <w:t>（添付書類）</w:t>
      </w:r>
    </w:p>
    <w:p w14:paraId="1FE01031"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rPr>
        <w:t>ⅰ）事業計画書（別紙１）</w:t>
      </w:r>
    </w:p>
    <w:p w14:paraId="71D9E491"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lang w:eastAsia="zh-CN"/>
        </w:rPr>
        <w:t>ⅱ）</w:t>
      </w:r>
      <w:r w:rsidRPr="00BE07FD">
        <w:rPr>
          <w:rFonts w:ascii="ＭＳ Ｐ明朝" w:eastAsia="ＭＳ Ｐ明朝" w:hAnsi="ＭＳ Ｐ明朝" w:cs="ＭＳ 明朝" w:hint="eastAsia"/>
          <w:kern w:val="0"/>
          <w:sz w:val="18"/>
          <w:szCs w:val="21"/>
        </w:rPr>
        <w:t>収支予算書（別紙</w:t>
      </w:r>
      <w:r w:rsidR="00AC570D">
        <w:rPr>
          <w:rFonts w:ascii="ＭＳ Ｐ明朝" w:eastAsia="ＭＳ Ｐ明朝" w:hAnsi="ＭＳ Ｐ明朝" w:cs="ＭＳ 明朝" w:hint="eastAsia"/>
          <w:kern w:val="0"/>
          <w:sz w:val="18"/>
          <w:szCs w:val="21"/>
        </w:rPr>
        <w:t>２</w:t>
      </w:r>
      <w:r w:rsidRPr="00BE07FD">
        <w:rPr>
          <w:rFonts w:ascii="ＭＳ Ｐ明朝" w:eastAsia="ＭＳ Ｐ明朝" w:hAnsi="ＭＳ Ｐ明朝" w:cs="ＭＳ 明朝" w:hint="eastAsia"/>
          <w:kern w:val="0"/>
          <w:sz w:val="18"/>
          <w:szCs w:val="21"/>
        </w:rPr>
        <w:t>）</w:t>
      </w:r>
    </w:p>
    <w:p w14:paraId="4F22746E"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rPr>
        <w:t>ⅳ）定款の写し</w:t>
      </w:r>
    </w:p>
    <w:p w14:paraId="77D96D35"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rPr>
        <w:t>ⅴ）決算書の写し（直近２期分）</w:t>
      </w:r>
    </w:p>
    <w:p w14:paraId="6B3F94DE"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rPr>
        <w:t>ⅵ）会社概要資料（パンフレット等）</w:t>
      </w:r>
    </w:p>
    <w:p w14:paraId="013F0A5A" w14:textId="77777777" w:rsidR="00360D89" w:rsidRPr="00BE07FD"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BE07FD">
        <w:rPr>
          <w:rFonts w:ascii="ＭＳ Ｐ明朝" w:eastAsia="ＭＳ Ｐ明朝" w:hAnsi="ＭＳ Ｐ明朝" w:cs="ＭＳ 明朝" w:hint="eastAsia"/>
          <w:kern w:val="0"/>
          <w:sz w:val="18"/>
          <w:szCs w:val="21"/>
        </w:rPr>
        <w:t>ⅶ）事業費の根拠を証する書類（見積書の写し等）</w:t>
      </w:r>
    </w:p>
    <w:p w14:paraId="6A7CE25A" w14:textId="77777777" w:rsidR="00360D89" w:rsidRPr="00BE07FD" w:rsidRDefault="00360D89" w:rsidP="00FF0E79">
      <w:pPr>
        <w:rPr>
          <w:rFonts w:ascii="ＭＳ Ｐ明朝" w:eastAsia="ＭＳ Ｐ明朝" w:hAnsi="ＭＳ Ｐ明朝"/>
          <w:kern w:val="0"/>
          <w:sz w:val="22"/>
          <w:lang w:eastAsia="zh-CN"/>
        </w:rPr>
      </w:pPr>
      <w:r w:rsidRPr="00BE07FD">
        <w:rPr>
          <w:rFonts w:ascii="ＭＳ Ｐ明朝" w:eastAsia="ＭＳ Ｐ明朝" w:hAnsi="ＭＳ Ｐ明朝"/>
          <w:color w:val="FF0000"/>
        </w:rPr>
        <w:br w:type="page"/>
      </w:r>
      <w:r w:rsidRPr="00BE07FD">
        <w:rPr>
          <w:rFonts w:ascii="ＭＳ Ｐ明朝" w:eastAsia="ＭＳ Ｐ明朝" w:hAnsi="ＭＳ Ｐ明朝" w:hint="eastAsia"/>
          <w:sz w:val="22"/>
          <w:szCs w:val="22"/>
        </w:rPr>
        <w:t>別紙１</w:t>
      </w:r>
    </w:p>
    <w:p w14:paraId="540497B9" w14:textId="77777777" w:rsidR="00360D89" w:rsidRPr="00BE07FD" w:rsidRDefault="00360D89" w:rsidP="00360D89">
      <w:pPr>
        <w:autoSpaceDE w:val="0"/>
        <w:autoSpaceDN w:val="0"/>
        <w:jc w:val="center"/>
        <w:rPr>
          <w:rFonts w:ascii="ＭＳ Ｐ明朝" w:eastAsia="ＭＳ Ｐ明朝" w:hAnsi="ＭＳ Ｐ明朝"/>
          <w:sz w:val="22"/>
          <w:szCs w:val="22"/>
          <w:lang w:eastAsia="zh-CN"/>
        </w:rPr>
      </w:pPr>
      <w:r w:rsidRPr="00BE07FD">
        <w:rPr>
          <w:rFonts w:ascii="ＭＳ Ｐ明朝" w:eastAsia="ＭＳ Ｐ明朝" w:hAnsi="ＭＳ Ｐ明朝" w:hint="eastAsia"/>
          <w:sz w:val="22"/>
          <w:szCs w:val="22"/>
          <w:lang w:eastAsia="zh-CN"/>
        </w:rPr>
        <w:t>補助事業計画書</w:t>
      </w:r>
    </w:p>
    <w:p w14:paraId="4F3D7144" w14:textId="77777777" w:rsidR="00360D89" w:rsidRPr="00BE07FD" w:rsidRDefault="00360D89" w:rsidP="00360D89">
      <w:pPr>
        <w:rPr>
          <w:lang w:eastAsia="zh-CN"/>
        </w:rPr>
      </w:pPr>
    </w:p>
    <w:p w14:paraId="032F2E79" w14:textId="77777777" w:rsidR="00360D89" w:rsidRPr="00BE07FD" w:rsidRDefault="00945161" w:rsidP="00360D89">
      <w:pPr>
        <w:autoSpaceDE w:val="0"/>
        <w:autoSpaceDN w:val="0"/>
        <w:rPr>
          <w:rFonts w:ascii="ＭＳ Ｐ明朝" w:eastAsia="ＭＳ Ｐ明朝" w:hAnsi="ＭＳ Ｐ明朝"/>
          <w:sz w:val="22"/>
          <w:szCs w:val="22"/>
        </w:rPr>
      </w:pPr>
      <w:r w:rsidRPr="00BE07FD">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360D89" w:rsidRPr="00BE07FD" w14:paraId="320F3A8F" w14:textId="77777777"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14:paraId="44169998" w14:textId="77777777" w:rsidR="00360D89" w:rsidRPr="00BE07FD" w:rsidRDefault="00360D89" w:rsidP="00360D89">
            <w:pPr>
              <w:autoSpaceDE w:val="0"/>
              <w:autoSpaceDN w:val="0"/>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1)</w:t>
            </w:r>
            <w:r w:rsidR="00945161" w:rsidRPr="00BE07FD">
              <w:rPr>
                <w:rFonts w:ascii="ＭＳ Ｐ明朝" w:eastAsia="ＭＳ Ｐ明朝" w:hAnsi="ＭＳ Ｐ明朝" w:cs="ＭＳ 明朝" w:hint="eastAsia"/>
                <w:sz w:val="22"/>
                <w:szCs w:val="22"/>
              </w:rPr>
              <w:t xml:space="preserve">　申請者</w:t>
            </w:r>
            <w:r w:rsidRPr="00BE07FD">
              <w:rPr>
                <w:rFonts w:ascii="ＭＳ Ｐ明朝" w:eastAsia="ＭＳ Ｐ明朝" w:hAnsi="ＭＳ Ｐ明朝" w:cs="ＭＳ 明朝" w:hint="eastAsia"/>
                <w:sz w:val="22"/>
                <w:szCs w:val="22"/>
              </w:rPr>
              <w:t>の概要</w:t>
            </w:r>
          </w:p>
        </w:tc>
      </w:tr>
      <w:tr w:rsidR="00360D89" w:rsidRPr="00BE07FD" w14:paraId="51162255" w14:textId="77777777" w:rsidTr="00360D89">
        <w:trPr>
          <w:trHeight w:val="409"/>
        </w:trPr>
        <w:tc>
          <w:tcPr>
            <w:tcW w:w="347" w:type="dxa"/>
            <w:vMerge w:val="restart"/>
            <w:tcBorders>
              <w:top w:val="nil"/>
              <w:left w:val="single" w:sz="4" w:space="0" w:color="auto"/>
              <w:bottom w:val="single" w:sz="4" w:space="0" w:color="auto"/>
              <w:right w:val="single" w:sz="2" w:space="0" w:color="auto"/>
            </w:tcBorders>
          </w:tcPr>
          <w:p w14:paraId="0D463E5E"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14:paraId="5AD35B63" w14:textId="77777777" w:rsidR="00360D89" w:rsidRPr="00BE07FD" w:rsidRDefault="00360D89" w:rsidP="00360D89">
            <w:pPr>
              <w:autoSpaceDE w:val="0"/>
              <w:autoSpaceDN w:val="0"/>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14:paraId="7965CA7D"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1B9A4787" w14:textId="77777777"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14:paraId="592FF9B5"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14:paraId="208B8500" w14:textId="77777777" w:rsidR="00360D89" w:rsidRPr="00BE07FD" w:rsidRDefault="00360D89" w:rsidP="00360D89">
            <w:pPr>
              <w:autoSpaceDE w:val="0"/>
              <w:autoSpaceDN w:val="0"/>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14:paraId="237A083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7980C345" w14:textId="77777777"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14:paraId="08B6D133"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14:paraId="68844C1E" w14:textId="77777777" w:rsidR="00360D89" w:rsidRPr="00BE07FD" w:rsidRDefault="00360D89" w:rsidP="00360D89">
            <w:pPr>
              <w:autoSpaceDE w:val="0"/>
              <w:autoSpaceDN w:val="0"/>
              <w:rPr>
                <w:rFonts w:ascii="ＭＳ Ｐ明朝" w:eastAsia="ＭＳ Ｐ明朝" w:hAnsi="ＭＳ Ｐ明朝" w:cs="Century"/>
                <w:spacing w:val="2"/>
                <w:sz w:val="16"/>
                <w:szCs w:val="18"/>
              </w:rPr>
            </w:pPr>
            <w:r w:rsidRPr="00BE07FD">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14:paraId="36691CC0" w14:textId="77777777" w:rsidR="00360D89" w:rsidRPr="00BE07FD" w:rsidRDefault="00360D89" w:rsidP="00360D89">
            <w:pPr>
              <w:autoSpaceDE w:val="0"/>
              <w:autoSpaceDN w:val="0"/>
              <w:rPr>
                <w:rFonts w:ascii="ＭＳ Ｐ明朝" w:eastAsia="ＭＳ Ｐ明朝" w:hAnsi="ＭＳ Ｐ明朝" w:cs="Century"/>
                <w:spacing w:val="2"/>
                <w:sz w:val="16"/>
                <w:szCs w:val="18"/>
              </w:rPr>
            </w:pPr>
          </w:p>
        </w:tc>
      </w:tr>
      <w:tr w:rsidR="00360D89" w:rsidRPr="00BE07FD" w14:paraId="194D4DE9" w14:textId="77777777"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14:paraId="5BD01FE2"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14:paraId="5A63F7A4" w14:textId="77777777" w:rsidR="00360D89" w:rsidRPr="00BE07FD" w:rsidRDefault="00360D89" w:rsidP="00360D89">
            <w:pPr>
              <w:autoSpaceDE w:val="0"/>
              <w:autoSpaceDN w:val="0"/>
              <w:snapToGrid w:val="0"/>
              <w:rPr>
                <w:rFonts w:ascii="ＭＳ Ｐ明朝" w:eastAsia="ＭＳ Ｐ明朝" w:hAnsi="ＭＳ Ｐ明朝" w:cs="ＭＳ 明朝"/>
                <w:w w:val="80"/>
                <w:sz w:val="16"/>
                <w:szCs w:val="22"/>
              </w:rPr>
            </w:pPr>
            <w:r w:rsidRPr="00BE07FD">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14:paraId="482046EA" w14:textId="77777777" w:rsidR="00360D89" w:rsidRPr="00BE07FD" w:rsidRDefault="005B698D" w:rsidP="00360D89">
            <w:pPr>
              <w:autoSpaceDE w:val="0"/>
              <w:autoSpaceDN w:val="0"/>
              <w:ind w:firstLineChars="100" w:firstLine="220"/>
              <w:rPr>
                <w:rFonts w:ascii="ＭＳ Ｐ明朝" w:eastAsia="ＭＳ Ｐ明朝" w:hAnsi="ＭＳ Ｐ明朝" w:cs="ＭＳ 明朝"/>
                <w:sz w:val="16"/>
                <w:szCs w:val="22"/>
              </w:rPr>
            </w:pPr>
            <w:r w:rsidRPr="00BE07FD">
              <w:rPr>
                <w:rFonts w:ascii="ＭＳ Ｐ明朝" w:eastAsia="ＭＳ Ｐ明朝" w:hAnsi="ＭＳ Ｐ明朝" w:hint="eastAsia"/>
                <w:sz w:val="22"/>
                <w:szCs w:val="18"/>
              </w:rPr>
              <w:t xml:space="preserve">　　　　　　　　　　　　　　　　　　　　　　　　</w:t>
            </w:r>
            <w:r w:rsidR="00360D89" w:rsidRPr="00BE07FD">
              <w:rPr>
                <w:rFonts w:ascii="ＭＳ Ｐ明朝" w:eastAsia="ＭＳ Ｐ明朝" w:hAnsi="ＭＳ Ｐ明朝" w:hint="eastAsia"/>
                <w:sz w:val="22"/>
                <w:szCs w:val="18"/>
              </w:rPr>
              <w:t xml:space="preserve">　</w:t>
            </w:r>
            <w:r w:rsidR="00360D89" w:rsidRPr="00BE07FD">
              <w:rPr>
                <w:rFonts w:ascii="ＭＳ Ｐ明朝" w:eastAsia="ＭＳ Ｐ明朝" w:hAnsi="ＭＳ Ｐ明朝" w:hint="eastAsia"/>
                <w:w w:val="80"/>
                <w:sz w:val="16"/>
                <w:szCs w:val="18"/>
              </w:rPr>
              <w:t>(注）上記住所と同一の場合は記載不要</w:t>
            </w:r>
          </w:p>
        </w:tc>
      </w:tr>
      <w:tr w:rsidR="00360D89" w:rsidRPr="00BE07FD" w14:paraId="7F1E5322" w14:textId="77777777"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14:paraId="45B2A163"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14:paraId="70E62037" w14:textId="77777777" w:rsidR="00360D89" w:rsidRPr="00BE07FD" w:rsidRDefault="00360D89" w:rsidP="00360D89">
            <w:pPr>
              <w:autoSpaceDE w:val="0"/>
              <w:autoSpaceDN w:val="0"/>
              <w:rPr>
                <w:rFonts w:ascii="ＭＳ Ｐ明朝" w:eastAsia="ＭＳ Ｐ明朝" w:hAnsi="ＭＳ Ｐ明朝"/>
                <w:spacing w:val="5"/>
              </w:rPr>
            </w:pPr>
            <w:r w:rsidRPr="00BE07FD">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14:paraId="476EC23C" w14:textId="77777777" w:rsidR="00360D89" w:rsidRPr="00BE07FD" w:rsidRDefault="00360D89" w:rsidP="00360D89">
            <w:pPr>
              <w:autoSpaceDE w:val="0"/>
              <w:autoSpaceDN w:val="0"/>
              <w:ind w:left="380" w:hanging="380"/>
              <w:rPr>
                <w:rFonts w:ascii="ＭＳ Ｐ明朝" w:eastAsia="ＭＳ Ｐ明朝" w:hAnsi="ＭＳ Ｐ明朝"/>
                <w:spacing w:val="5"/>
              </w:rPr>
            </w:pPr>
            <w:r w:rsidRPr="00BE07FD">
              <w:rPr>
                <w:rFonts w:ascii="ＭＳ Ｐ明朝" w:eastAsia="ＭＳ Ｐ明朝" w:hAnsi="ＭＳ Ｐ明朝" w:hint="eastAsia"/>
                <w:spacing w:val="5"/>
              </w:rPr>
              <w:t xml:space="preserve">　　　年　　　　月　　　　日　（岩手県内での操業年数：　　　　　年）</w:t>
            </w:r>
          </w:p>
        </w:tc>
      </w:tr>
      <w:tr w:rsidR="00360D89" w:rsidRPr="00BE07FD" w14:paraId="30AD22FE" w14:textId="77777777"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14:paraId="4968294D"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14:paraId="3C0542D1" w14:textId="77777777" w:rsidR="00360D89" w:rsidRPr="00BE07FD" w:rsidRDefault="00360D89" w:rsidP="00360D89">
            <w:pPr>
              <w:autoSpaceDE w:val="0"/>
              <w:autoSpaceDN w:val="0"/>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14:paraId="30E12F95"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14:paraId="49EB30EF" w14:textId="77777777" w:rsidR="00360D89" w:rsidRPr="00BE07FD" w:rsidRDefault="00360D89" w:rsidP="00360D89">
            <w:pPr>
              <w:autoSpaceDE w:val="0"/>
              <w:autoSpaceDN w:val="0"/>
              <w:rPr>
                <w:rFonts w:ascii="ＭＳ Ｐ明朝" w:eastAsia="ＭＳ Ｐ明朝" w:hAnsi="ＭＳ Ｐ明朝" w:cs="Century"/>
                <w:spacing w:val="2"/>
                <w:sz w:val="22"/>
                <w:szCs w:val="22"/>
              </w:rPr>
            </w:pPr>
            <w:r w:rsidRPr="00BE07FD">
              <w:rPr>
                <w:rFonts w:ascii="ＭＳ Ｐ明朝" w:eastAsia="ＭＳ Ｐ明朝" w:hAnsi="ＭＳ Ｐ明朝" w:cs="Century"/>
                <w:sz w:val="22"/>
                <w:szCs w:val="22"/>
              </w:rPr>
              <w:t>FAX</w:t>
            </w:r>
            <w:r w:rsidRPr="00BE07FD">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14:paraId="5EC1177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06181F5C" w14:textId="77777777"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14:paraId="7D24350C"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14:paraId="71141833" w14:textId="77777777" w:rsidR="00360D89" w:rsidRPr="00BE07FD" w:rsidRDefault="00360D89" w:rsidP="00360D89">
            <w:pPr>
              <w:autoSpaceDE w:val="0"/>
              <w:autoSpaceDN w:val="0"/>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14:paraId="2AF14CB2"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62270B84" w14:textId="77777777"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14:paraId="6677C5F7"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14:paraId="1BF281C1" w14:textId="77777777" w:rsidR="00360D89" w:rsidRPr="00BE07FD" w:rsidRDefault="00360D89" w:rsidP="00360D89">
            <w:pPr>
              <w:autoSpaceDE w:val="0"/>
              <w:autoSpaceDN w:val="0"/>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14:paraId="4168879B"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0A754A7E" w14:textId="77777777"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14:paraId="0EF1A85D"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7D4B05B" w14:textId="77777777" w:rsidR="00360D89" w:rsidRPr="00BE07FD" w:rsidRDefault="00360D89" w:rsidP="00360D89">
            <w:pPr>
              <w:autoSpaceDE w:val="0"/>
              <w:autoSpaceDN w:val="0"/>
              <w:rPr>
                <w:rFonts w:ascii="ＭＳ Ｐ明朝" w:eastAsia="ＭＳ Ｐ明朝" w:hAnsi="ＭＳ Ｐ明朝" w:cs="Century"/>
                <w:sz w:val="22"/>
                <w:szCs w:val="22"/>
              </w:rPr>
            </w:pPr>
            <w:r w:rsidRPr="00BE07FD">
              <w:rPr>
                <w:rFonts w:ascii="ＭＳ Ｐ明朝" w:eastAsia="ＭＳ Ｐ明朝" w:hAnsi="ＭＳ Ｐ明朝" w:cs="ＭＳ 明朝" w:hint="eastAsia"/>
                <w:sz w:val="22"/>
                <w:szCs w:val="22"/>
              </w:rPr>
              <w:t>資本金</w:t>
            </w:r>
            <w:r w:rsidRPr="00BE07FD">
              <w:rPr>
                <w:rFonts w:ascii="ＭＳ Ｐ明朝" w:eastAsia="ＭＳ Ｐ明朝" w:hAnsi="ＭＳ Ｐ明朝" w:cs="ＭＳ 明朝"/>
                <w:sz w:val="22"/>
                <w:szCs w:val="22"/>
              </w:rPr>
              <w:t>(</w:t>
            </w:r>
            <w:r w:rsidRPr="00BE07FD">
              <w:rPr>
                <w:rFonts w:ascii="ＭＳ Ｐ明朝" w:eastAsia="ＭＳ Ｐ明朝" w:hAnsi="ＭＳ Ｐ明朝" w:cs="ＭＳ 明朝" w:hint="eastAsia"/>
                <w:sz w:val="22"/>
                <w:szCs w:val="22"/>
              </w:rPr>
              <w:t>出資金</w:t>
            </w:r>
            <w:r w:rsidRPr="00BE07FD">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14:paraId="657E7237" w14:textId="77777777" w:rsidR="00360D89" w:rsidRPr="00BE07FD" w:rsidRDefault="00360D89" w:rsidP="00360D89">
            <w:pPr>
              <w:autoSpaceDE w:val="0"/>
              <w:autoSpaceDN w:val="0"/>
              <w:jc w:val="right"/>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14:paraId="3EF09C0B" w14:textId="77777777" w:rsidR="00360D89" w:rsidRPr="00BE07FD" w:rsidRDefault="00360D89" w:rsidP="00360D89">
            <w:pPr>
              <w:autoSpaceDE w:val="0"/>
              <w:autoSpaceDN w:val="0"/>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14:paraId="2F9F39B3" w14:textId="77777777" w:rsidR="00360D89" w:rsidRPr="00BE07FD" w:rsidRDefault="00360D89" w:rsidP="00360D89">
            <w:pPr>
              <w:autoSpaceDE w:val="0"/>
              <w:autoSpaceDN w:val="0"/>
              <w:jc w:val="right"/>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22"/>
                <w:szCs w:val="22"/>
              </w:rPr>
              <w:t xml:space="preserve">　　人　</w:t>
            </w:r>
          </w:p>
        </w:tc>
      </w:tr>
      <w:tr w:rsidR="00360D89" w:rsidRPr="00BE07FD" w14:paraId="4B430BD0" w14:textId="77777777"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14:paraId="50B77BAB"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14:paraId="2A103C4B" w14:textId="77777777" w:rsidR="00360D89" w:rsidRPr="00BE07FD" w:rsidRDefault="00360D89" w:rsidP="00360D89">
            <w:pPr>
              <w:autoSpaceDE w:val="0"/>
              <w:autoSpaceDN w:val="0"/>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14:paraId="4BE5D5AC" w14:textId="77777777" w:rsidR="00360D89" w:rsidRPr="00BE07FD" w:rsidRDefault="00360D89" w:rsidP="005B698D">
            <w:pPr>
              <w:autoSpaceDE w:val="0"/>
              <w:autoSpaceDN w:val="0"/>
              <w:jc w:val="right"/>
              <w:rPr>
                <w:rFonts w:ascii="ＭＳ Ｐ明朝" w:eastAsia="ＭＳ Ｐ明朝" w:hAnsi="ＭＳ Ｐ明朝" w:cs="ＭＳ 明朝"/>
                <w:sz w:val="18"/>
                <w:szCs w:val="22"/>
              </w:rPr>
            </w:pPr>
            <w:r w:rsidRPr="00BE07FD">
              <w:rPr>
                <w:rFonts w:ascii="ＭＳ Ｐ明朝" w:eastAsia="ＭＳ Ｐ明朝" w:hAnsi="ＭＳ Ｐ明朝" w:cs="ＭＳ 明朝" w:hint="eastAsia"/>
                <w:sz w:val="18"/>
                <w:szCs w:val="22"/>
              </w:rPr>
              <w:t>（日本標準産業分類、中分類）</w:t>
            </w:r>
          </w:p>
        </w:tc>
      </w:tr>
      <w:tr w:rsidR="00360D89" w:rsidRPr="00BE07FD" w14:paraId="4366901E" w14:textId="77777777"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14:paraId="66290CB7"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14:paraId="4FD9C6BC" w14:textId="77777777" w:rsidR="00360D89" w:rsidRPr="00BE07FD" w:rsidRDefault="00360D89" w:rsidP="00360D89">
            <w:pPr>
              <w:autoSpaceDE w:val="0"/>
              <w:autoSpaceDN w:val="0"/>
              <w:rPr>
                <w:rFonts w:ascii="ＭＳ Ｐ明朝" w:eastAsia="ＭＳ Ｐ明朝" w:hAnsi="ＭＳ Ｐ明朝" w:cs="ＭＳ 明朝"/>
                <w:sz w:val="22"/>
                <w:szCs w:val="22"/>
              </w:rPr>
            </w:pPr>
            <w:r w:rsidRPr="00BE07FD">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14:paraId="70A9F69B"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p>
        </w:tc>
      </w:tr>
      <w:tr w:rsidR="00360D89" w:rsidRPr="00BE07FD" w14:paraId="19EC8ED9" w14:textId="77777777" w:rsidTr="00360D89">
        <w:trPr>
          <w:trHeight w:val="419"/>
        </w:trPr>
        <w:tc>
          <w:tcPr>
            <w:tcW w:w="9039" w:type="dxa"/>
            <w:gridSpan w:val="7"/>
            <w:tcBorders>
              <w:top w:val="nil"/>
              <w:left w:val="single" w:sz="4" w:space="0" w:color="auto"/>
              <w:bottom w:val="nil"/>
              <w:right w:val="single" w:sz="4" w:space="0" w:color="auto"/>
            </w:tcBorders>
            <w:vAlign w:val="center"/>
          </w:tcPr>
          <w:p w14:paraId="50B3B9D2"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 xml:space="preserve">(2)　経営状況　</w:t>
            </w:r>
            <w:r w:rsidRPr="00BE07FD">
              <w:rPr>
                <w:rFonts w:ascii="ＭＳ Ｐ明朝" w:eastAsia="ＭＳ Ｐ明朝" w:hAnsi="ＭＳ Ｐ明朝" w:cs="ＭＳ 明朝" w:hint="eastAsia"/>
                <w:sz w:val="16"/>
                <w:szCs w:val="16"/>
              </w:rPr>
              <w:t>（注）</w:t>
            </w:r>
            <w:r w:rsidRPr="00BE07FD">
              <w:rPr>
                <w:rFonts w:ascii="ＭＳ Ｐ明朝" w:eastAsia="ＭＳ Ｐ明朝" w:hAnsi="ＭＳ Ｐ明朝" w:cs="ＭＳ 明朝" w:hint="eastAsia"/>
                <w:sz w:val="18"/>
                <w:szCs w:val="18"/>
              </w:rPr>
              <w:t xml:space="preserve">直近２期分の実績を記載すること。　</w:t>
            </w:r>
            <w:r w:rsidR="005B698D" w:rsidRPr="00BE07FD">
              <w:rPr>
                <w:rFonts w:ascii="ＭＳ Ｐ明朝" w:eastAsia="ＭＳ Ｐ明朝" w:hAnsi="ＭＳ Ｐ明朝" w:cs="ＭＳ 明朝" w:hint="eastAsia"/>
                <w:sz w:val="22"/>
                <w:szCs w:val="22"/>
              </w:rPr>
              <w:t xml:space="preserve">　　　　　　　　　　　　　　　　　　　　　　</w:t>
            </w:r>
            <w:r w:rsidRPr="00BE07FD">
              <w:rPr>
                <w:rFonts w:ascii="ＭＳ Ｐ明朝" w:eastAsia="ＭＳ Ｐ明朝" w:hAnsi="ＭＳ Ｐ明朝" w:cs="ＭＳ 明朝" w:hint="eastAsia"/>
                <w:sz w:val="22"/>
                <w:szCs w:val="22"/>
              </w:rPr>
              <w:t xml:space="preserve">　</w:t>
            </w:r>
            <w:r w:rsidRPr="00BE07FD">
              <w:rPr>
                <w:rFonts w:ascii="ＭＳ Ｐ明朝" w:eastAsia="ＭＳ Ｐ明朝" w:hAnsi="ＭＳ Ｐ明朝" w:cs="ＭＳ 明朝" w:hint="eastAsia"/>
                <w:sz w:val="18"/>
                <w:szCs w:val="22"/>
              </w:rPr>
              <w:t>（単位：千円）</w:t>
            </w:r>
          </w:p>
        </w:tc>
      </w:tr>
      <w:tr w:rsidR="00360D89" w:rsidRPr="00BE07FD" w14:paraId="6B2435EB" w14:textId="77777777" w:rsidTr="00360D89">
        <w:trPr>
          <w:trHeight w:val="319"/>
        </w:trPr>
        <w:tc>
          <w:tcPr>
            <w:tcW w:w="347" w:type="dxa"/>
            <w:vMerge w:val="restart"/>
            <w:tcBorders>
              <w:top w:val="nil"/>
              <w:left w:val="single" w:sz="4" w:space="0" w:color="auto"/>
              <w:bottom w:val="single" w:sz="4" w:space="0" w:color="auto"/>
              <w:right w:val="single" w:sz="4" w:space="0" w:color="auto"/>
            </w:tcBorders>
          </w:tcPr>
          <w:p w14:paraId="2330E157"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5419D86"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14:paraId="6144EC21" w14:textId="77777777" w:rsidR="00360D89" w:rsidRPr="00BE07FD" w:rsidRDefault="00360D89" w:rsidP="00360D89">
            <w:pPr>
              <w:autoSpaceDE w:val="0"/>
              <w:autoSpaceDN w:val="0"/>
              <w:jc w:val="center"/>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14:paraId="2C238EA6" w14:textId="77777777" w:rsidR="00360D89" w:rsidRPr="00BE07FD" w:rsidRDefault="00360D89" w:rsidP="00360D89">
            <w:pPr>
              <w:autoSpaceDE w:val="0"/>
              <w:autoSpaceDN w:val="0"/>
              <w:jc w:val="center"/>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w:t>
            </w:r>
          </w:p>
        </w:tc>
      </w:tr>
      <w:tr w:rsidR="00360D89" w:rsidRPr="00BE07FD" w14:paraId="1B2BDA02" w14:textId="77777777" w:rsidTr="00360D89">
        <w:trPr>
          <w:trHeight w:val="317"/>
        </w:trPr>
        <w:tc>
          <w:tcPr>
            <w:tcW w:w="347" w:type="dxa"/>
            <w:vMerge/>
            <w:tcBorders>
              <w:top w:val="nil"/>
              <w:left w:val="single" w:sz="4" w:space="0" w:color="auto"/>
              <w:bottom w:val="single" w:sz="4" w:space="0" w:color="auto"/>
              <w:right w:val="single" w:sz="4" w:space="0" w:color="auto"/>
            </w:tcBorders>
          </w:tcPr>
          <w:p w14:paraId="67355A60"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14:paraId="04D90532"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14:paraId="14A90D5C" w14:textId="77777777" w:rsidR="00360D89" w:rsidRPr="00BE07FD"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14:paraId="34722CC2" w14:textId="77777777" w:rsidR="00360D89" w:rsidRPr="00BE07FD" w:rsidRDefault="00360D89" w:rsidP="00360D89">
            <w:pPr>
              <w:autoSpaceDE w:val="0"/>
              <w:autoSpaceDN w:val="0"/>
              <w:jc w:val="right"/>
              <w:rPr>
                <w:rFonts w:ascii="ＭＳ Ｐ明朝" w:eastAsia="ＭＳ Ｐ明朝" w:hAnsi="ＭＳ Ｐ明朝"/>
              </w:rPr>
            </w:pPr>
          </w:p>
        </w:tc>
      </w:tr>
      <w:tr w:rsidR="00360D89" w:rsidRPr="00BE07FD" w14:paraId="70168ACC" w14:textId="77777777" w:rsidTr="00360D89">
        <w:trPr>
          <w:trHeight w:val="317"/>
        </w:trPr>
        <w:tc>
          <w:tcPr>
            <w:tcW w:w="347" w:type="dxa"/>
            <w:vMerge/>
            <w:tcBorders>
              <w:top w:val="nil"/>
              <w:left w:val="single" w:sz="4" w:space="0" w:color="auto"/>
              <w:bottom w:val="single" w:sz="4" w:space="0" w:color="auto"/>
              <w:right w:val="single" w:sz="4" w:space="0" w:color="auto"/>
            </w:tcBorders>
          </w:tcPr>
          <w:p w14:paraId="7C5735CC"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14:paraId="38B7C05B"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14:paraId="7C5B369A"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14:paraId="524AA017" w14:textId="77777777" w:rsidR="00360D89" w:rsidRPr="00BE07FD"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14:paraId="13EC6CCC" w14:textId="77777777" w:rsidR="00360D89" w:rsidRPr="00BE07FD" w:rsidRDefault="00360D89" w:rsidP="00360D89">
            <w:pPr>
              <w:autoSpaceDE w:val="0"/>
              <w:autoSpaceDN w:val="0"/>
              <w:jc w:val="right"/>
              <w:rPr>
                <w:rFonts w:ascii="ＭＳ Ｐ明朝" w:eastAsia="ＭＳ Ｐ明朝" w:hAnsi="ＭＳ Ｐ明朝"/>
              </w:rPr>
            </w:pPr>
          </w:p>
        </w:tc>
      </w:tr>
      <w:tr w:rsidR="00360D89" w:rsidRPr="00BE07FD" w14:paraId="1FBE8A92" w14:textId="77777777"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14:paraId="2BD7B942"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0DEAEA47"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14:paraId="082A5C58" w14:textId="77777777" w:rsidR="00360D89" w:rsidRPr="00BE07FD"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14:paraId="5C25586F" w14:textId="77777777" w:rsidR="00360D89" w:rsidRPr="00BE07FD" w:rsidRDefault="00360D89" w:rsidP="00360D89">
            <w:pPr>
              <w:autoSpaceDE w:val="0"/>
              <w:autoSpaceDN w:val="0"/>
              <w:jc w:val="right"/>
              <w:rPr>
                <w:rFonts w:ascii="ＭＳ Ｐ明朝" w:eastAsia="ＭＳ Ｐ明朝" w:hAnsi="ＭＳ Ｐ明朝" w:cs="ＭＳ 明朝"/>
                <w:sz w:val="22"/>
                <w:szCs w:val="22"/>
              </w:rPr>
            </w:pPr>
          </w:p>
        </w:tc>
      </w:tr>
      <w:tr w:rsidR="00360D89" w:rsidRPr="00BE07FD" w14:paraId="4BF87CEA" w14:textId="77777777"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14:paraId="6BD6BA42" w14:textId="77777777" w:rsidR="00360D89" w:rsidRPr="00BE07FD"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7B47129" w14:textId="77777777" w:rsidR="00360D89" w:rsidRPr="00BE07FD" w:rsidRDefault="00360D89" w:rsidP="00360D89">
            <w:pPr>
              <w:autoSpaceDE w:val="0"/>
              <w:autoSpaceDN w:val="0"/>
              <w:jc w:val="left"/>
              <w:rPr>
                <w:rFonts w:ascii="ＭＳ Ｐ明朝" w:eastAsia="ＭＳ Ｐ明朝" w:hAnsi="ＭＳ Ｐ明朝" w:cs="ＭＳ 明朝"/>
                <w:sz w:val="22"/>
                <w:szCs w:val="22"/>
              </w:rPr>
            </w:pPr>
            <w:r w:rsidRPr="00BE07FD">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14:paraId="5065FD0C" w14:textId="77777777" w:rsidR="00360D89" w:rsidRPr="00BE07FD"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14:paraId="73A99650" w14:textId="77777777" w:rsidR="00360D89" w:rsidRPr="00BE07FD" w:rsidRDefault="00360D89" w:rsidP="00360D89">
            <w:pPr>
              <w:autoSpaceDE w:val="0"/>
              <w:autoSpaceDN w:val="0"/>
              <w:jc w:val="right"/>
              <w:rPr>
                <w:rFonts w:ascii="ＭＳ Ｐ明朝" w:eastAsia="ＭＳ Ｐ明朝" w:hAnsi="ＭＳ Ｐ明朝" w:cs="ＭＳ 明朝"/>
                <w:sz w:val="22"/>
                <w:szCs w:val="22"/>
              </w:rPr>
            </w:pPr>
          </w:p>
        </w:tc>
      </w:tr>
    </w:tbl>
    <w:p w14:paraId="16DCEE9C" w14:textId="77777777" w:rsidR="00360D89" w:rsidRPr="00BE07FD" w:rsidRDefault="00360D89" w:rsidP="00360D89">
      <w:pPr>
        <w:rPr>
          <w:rFonts w:ascii="ＭＳ Ｐ明朝" w:eastAsia="ＭＳ Ｐ明朝" w:hAnsi="ＭＳ Ｐ明朝"/>
          <w:spacing w:val="5"/>
          <w:sz w:val="22"/>
          <w:szCs w:val="22"/>
        </w:rPr>
      </w:pPr>
    </w:p>
    <w:p w14:paraId="34BA82BB" w14:textId="77777777" w:rsidR="00360D89" w:rsidRPr="00BE07FD" w:rsidRDefault="00360D89" w:rsidP="00360D89">
      <w:pPr>
        <w:autoSpaceDE w:val="0"/>
        <w:autoSpaceDN w:val="0"/>
        <w:rPr>
          <w:rFonts w:ascii="ＭＳ Ｐ明朝" w:eastAsia="ＭＳ Ｐ明朝" w:hAnsi="ＭＳ Ｐ明朝"/>
          <w:spacing w:val="5"/>
          <w:sz w:val="22"/>
          <w:szCs w:val="22"/>
        </w:rPr>
      </w:pPr>
      <w:r w:rsidRPr="00BE07FD">
        <w:rPr>
          <w:rFonts w:ascii="ＭＳ Ｐ明朝" w:eastAsia="ＭＳ Ｐ明朝" w:hAnsi="ＭＳ Ｐ明朝" w:hint="eastAsia"/>
          <w:sz w:val="22"/>
          <w:szCs w:val="22"/>
        </w:rPr>
        <w:t>２　実施</w:t>
      </w:r>
      <w:r w:rsidRPr="00BE07FD">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032"/>
      </w:tblGrid>
      <w:tr w:rsidR="00360D89" w:rsidRPr="00BE07FD" w14:paraId="788E9A6A" w14:textId="77777777" w:rsidTr="00945161">
        <w:trPr>
          <w:trHeight w:val="377"/>
        </w:trPr>
        <w:tc>
          <w:tcPr>
            <w:tcW w:w="2552" w:type="dxa"/>
          </w:tcPr>
          <w:p w14:paraId="72361247" w14:textId="77777777" w:rsidR="00360D89" w:rsidRPr="00BE07FD" w:rsidRDefault="00360D89" w:rsidP="00360D89">
            <w:pPr>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1)　事業計画名</w:t>
            </w:r>
          </w:p>
        </w:tc>
        <w:tc>
          <w:tcPr>
            <w:tcW w:w="6201" w:type="dxa"/>
          </w:tcPr>
          <w:p w14:paraId="1F681F89" w14:textId="77777777" w:rsidR="00360D89" w:rsidRPr="00BE07FD" w:rsidRDefault="00360D89" w:rsidP="00360D89">
            <w:pPr>
              <w:rPr>
                <w:rFonts w:ascii="ＭＳ Ｐ明朝" w:eastAsia="ＭＳ Ｐ明朝" w:hAnsi="ＭＳ Ｐ明朝"/>
                <w:spacing w:val="5"/>
                <w:sz w:val="22"/>
                <w:szCs w:val="22"/>
              </w:rPr>
            </w:pPr>
          </w:p>
        </w:tc>
      </w:tr>
      <w:tr w:rsidR="00360D89" w:rsidRPr="00BE07FD" w14:paraId="499DDFA8" w14:textId="77777777" w:rsidTr="00945161">
        <w:tc>
          <w:tcPr>
            <w:tcW w:w="2552" w:type="dxa"/>
          </w:tcPr>
          <w:p w14:paraId="11C6D7EF" w14:textId="77777777" w:rsidR="00360D89" w:rsidRPr="00BE07FD" w:rsidRDefault="00360D89" w:rsidP="00360D89">
            <w:pPr>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2)　事業実施期間</w:t>
            </w:r>
          </w:p>
        </w:tc>
        <w:tc>
          <w:tcPr>
            <w:tcW w:w="6201" w:type="dxa"/>
          </w:tcPr>
          <w:p w14:paraId="1456B662" w14:textId="77777777" w:rsidR="00360D89" w:rsidRPr="00BE07FD" w:rsidRDefault="00AF673A" w:rsidP="00360D89">
            <w:pPr>
              <w:ind w:firstLineChars="200" w:firstLine="460"/>
              <w:jc w:val="center"/>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 xml:space="preserve">　　　　年　　月　　日　　～　　　　　　</w:t>
            </w:r>
            <w:r w:rsidR="00360D89" w:rsidRPr="00BE07FD">
              <w:rPr>
                <w:rFonts w:ascii="ＭＳ Ｐ明朝" w:eastAsia="ＭＳ Ｐ明朝" w:hAnsi="ＭＳ Ｐ明朝" w:hint="eastAsia"/>
                <w:spacing w:val="5"/>
                <w:sz w:val="22"/>
                <w:szCs w:val="22"/>
              </w:rPr>
              <w:t xml:space="preserve">　　年　　月　　日</w:t>
            </w:r>
          </w:p>
          <w:p w14:paraId="5D9F76D0" w14:textId="77777777" w:rsidR="00360D89" w:rsidRPr="00BE07FD"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BE07FD" w14:paraId="3DAF5657" w14:textId="77777777" w:rsidTr="00945161">
        <w:tc>
          <w:tcPr>
            <w:tcW w:w="2552" w:type="dxa"/>
          </w:tcPr>
          <w:p w14:paraId="4899FE8E" w14:textId="77777777" w:rsidR="00945161" w:rsidRPr="00BE07FD" w:rsidRDefault="00360D89" w:rsidP="00360D89">
            <w:pPr>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3)　事業の主たる</w:t>
            </w:r>
          </w:p>
          <w:p w14:paraId="56C77536" w14:textId="77777777" w:rsidR="00360D89" w:rsidRPr="00BE07FD" w:rsidRDefault="00360D89" w:rsidP="00AC570D">
            <w:pPr>
              <w:ind w:firstLineChars="100" w:firstLine="230"/>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実施場所</w:t>
            </w:r>
          </w:p>
        </w:tc>
        <w:tc>
          <w:tcPr>
            <w:tcW w:w="6201" w:type="dxa"/>
          </w:tcPr>
          <w:p w14:paraId="3CE87A79" w14:textId="77777777" w:rsidR="00360D89" w:rsidRPr="00BE07FD" w:rsidRDefault="00360D89" w:rsidP="00360D89">
            <w:pPr>
              <w:rPr>
                <w:rFonts w:ascii="ＭＳ Ｐ明朝" w:eastAsia="ＭＳ Ｐ明朝" w:hAnsi="ＭＳ Ｐ明朝"/>
                <w:spacing w:val="5"/>
                <w:sz w:val="22"/>
                <w:szCs w:val="22"/>
              </w:rPr>
            </w:pPr>
          </w:p>
        </w:tc>
      </w:tr>
      <w:tr w:rsidR="00360D89" w:rsidRPr="00BE07FD" w14:paraId="1FFA9633" w14:textId="77777777" w:rsidTr="00945161">
        <w:trPr>
          <w:trHeight w:val="1527"/>
        </w:trPr>
        <w:tc>
          <w:tcPr>
            <w:tcW w:w="2552" w:type="dxa"/>
          </w:tcPr>
          <w:p w14:paraId="0A900E0B" w14:textId="77777777" w:rsidR="00360D89" w:rsidRPr="00BE07FD" w:rsidRDefault="00360D89" w:rsidP="00360D89">
            <w:pPr>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4)　事業の概要</w:t>
            </w:r>
          </w:p>
          <w:p w14:paraId="53776595" w14:textId="77777777" w:rsidR="00360D89" w:rsidRPr="00BE07FD" w:rsidRDefault="00360D89" w:rsidP="00360D89">
            <w:pPr>
              <w:rPr>
                <w:rFonts w:ascii="ＭＳ Ｐ明朝" w:eastAsia="ＭＳ Ｐ明朝" w:hAnsi="ＭＳ Ｐ明朝"/>
                <w:spacing w:val="5"/>
                <w:sz w:val="16"/>
                <w:szCs w:val="18"/>
              </w:rPr>
            </w:pPr>
          </w:p>
          <w:p w14:paraId="2680D7B4" w14:textId="77777777" w:rsidR="00360D89" w:rsidRPr="00BE07FD"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14:paraId="37DFCE50" w14:textId="77777777" w:rsidR="00360D89" w:rsidRPr="00BE07FD" w:rsidRDefault="00360D89" w:rsidP="00360D89">
            <w:pPr>
              <w:jc w:val="center"/>
              <w:rPr>
                <w:rFonts w:ascii="ＭＳ Ｐ明朝" w:eastAsia="ＭＳ Ｐ明朝" w:hAnsi="ＭＳ Ｐ明朝"/>
                <w:spacing w:val="5"/>
                <w:sz w:val="22"/>
                <w:szCs w:val="22"/>
              </w:rPr>
            </w:pPr>
          </w:p>
        </w:tc>
      </w:tr>
    </w:tbl>
    <w:p w14:paraId="6B60F2C6" w14:textId="77777777" w:rsidR="00360D89" w:rsidRPr="00BE07FD" w:rsidRDefault="00360D89" w:rsidP="00360D89">
      <w:pPr>
        <w:rPr>
          <w:rFonts w:ascii="ＭＳ Ｐ明朝" w:eastAsia="ＭＳ Ｐ明朝" w:hAnsi="ＭＳ Ｐ明朝"/>
          <w:color w:val="FF0000"/>
          <w:spacing w:val="5"/>
          <w:sz w:val="22"/>
          <w:szCs w:val="22"/>
        </w:rPr>
      </w:pPr>
    </w:p>
    <w:p w14:paraId="014E8461" w14:textId="77777777" w:rsidR="00360D89" w:rsidRPr="00BE07FD" w:rsidRDefault="00360D89" w:rsidP="00360D89">
      <w:pPr>
        <w:rPr>
          <w:rFonts w:ascii="ＭＳ Ｐ明朝" w:eastAsia="ＭＳ Ｐ明朝" w:hAnsi="ＭＳ Ｐ明朝"/>
          <w:color w:val="FF0000"/>
          <w:spacing w:val="5"/>
          <w:sz w:val="22"/>
          <w:szCs w:val="22"/>
        </w:rPr>
      </w:pPr>
    </w:p>
    <w:p w14:paraId="3C3926D3" w14:textId="77777777" w:rsidR="00360D89" w:rsidRPr="00BE07FD" w:rsidRDefault="00360D89" w:rsidP="00360D89">
      <w:pPr>
        <w:rPr>
          <w:rFonts w:ascii="ＭＳ 明朝" w:hAnsi="ＭＳ 明朝"/>
          <w:spacing w:val="5"/>
          <w:sz w:val="22"/>
          <w:szCs w:val="22"/>
        </w:rPr>
      </w:pPr>
      <w:r w:rsidRPr="00BE07FD">
        <w:rPr>
          <w:rFonts w:ascii="ＭＳ 明朝" w:hAnsi="ＭＳ 明朝"/>
          <w:color w:val="FF0000"/>
          <w:spacing w:val="5"/>
          <w:sz w:val="22"/>
          <w:szCs w:val="22"/>
        </w:rPr>
        <w:br w:type="page"/>
      </w:r>
      <w:r w:rsidRPr="00BE07FD">
        <w:rPr>
          <w:rFonts w:ascii="ＭＳ 明朝" w:hAnsi="ＭＳ 明朝" w:hint="eastAsia"/>
          <w:spacing w:val="5"/>
          <w:sz w:val="22"/>
          <w:szCs w:val="22"/>
        </w:rPr>
        <w:t>３　補助事業の内容</w:t>
      </w:r>
    </w:p>
    <w:p w14:paraId="77933F39" w14:textId="77777777" w:rsidR="00360D89" w:rsidRPr="00BE07FD" w:rsidRDefault="00360D89" w:rsidP="00ED5C7D">
      <w:pPr>
        <w:spacing w:beforeLines="50" w:before="151"/>
        <w:rPr>
          <w:rFonts w:ascii="ＭＳ Ｐ明朝" w:eastAsia="ＭＳ Ｐ明朝" w:hAnsi="ＭＳ Ｐ明朝"/>
          <w:sz w:val="22"/>
          <w:szCs w:val="22"/>
        </w:rPr>
      </w:pPr>
      <w:r w:rsidRPr="00BE07FD">
        <w:rPr>
          <w:rFonts w:ascii="ＭＳ Ｐ明朝" w:eastAsia="ＭＳ Ｐ明朝" w:hAnsi="ＭＳ Ｐ明朝" w:hint="eastAsia"/>
          <w:spacing w:val="5"/>
          <w:sz w:val="22"/>
          <w:szCs w:val="22"/>
        </w:rPr>
        <w:t>(1)</w:t>
      </w:r>
      <w:r w:rsidR="00945161" w:rsidRPr="00BE07FD">
        <w:rPr>
          <w:rFonts w:ascii="ＭＳ Ｐ明朝" w:eastAsia="ＭＳ Ｐ明朝" w:hAnsi="ＭＳ Ｐ明朝" w:hint="eastAsia"/>
          <w:spacing w:val="5"/>
          <w:sz w:val="22"/>
          <w:szCs w:val="22"/>
        </w:rPr>
        <w:t xml:space="preserve">　設備等の整備</w:t>
      </w:r>
      <w:r w:rsidRPr="00BE07FD">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firstRow="0" w:lastRow="0" w:firstColumn="0" w:lastColumn="0" w:noHBand="0" w:noVBand="0"/>
      </w:tblPr>
      <w:tblGrid>
        <w:gridCol w:w="9030"/>
      </w:tblGrid>
      <w:tr w:rsidR="00360D89" w:rsidRPr="00BE07FD" w14:paraId="0628C701" w14:textId="77777777" w:rsidTr="005B698D">
        <w:trPr>
          <w:trHeight w:val="2211"/>
        </w:trPr>
        <w:tc>
          <w:tcPr>
            <w:tcW w:w="9030" w:type="dxa"/>
            <w:tcBorders>
              <w:top w:val="single" w:sz="4" w:space="0" w:color="auto"/>
              <w:left w:val="single" w:sz="4" w:space="0" w:color="auto"/>
              <w:bottom w:val="single" w:sz="4" w:space="0" w:color="auto"/>
              <w:right w:val="single" w:sz="4" w:space="0" w:color="auto"/>
            </w:tcBorders>
          </w:tcPr>
          <w:p w14:paraId="66ED5974" w14:textId="77777777" w:rsidR="00360D89" w:rsidRPr="00BE07FD"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BE07FD">
              <w:rPr>
                <w:rFonts w:ascii="ＭＳ Ｐ明朝" w:eastAsia="ＭＳ Ｐ明朝" w:hAnsi="ＭＳ Ｐ明朝" w:cs="ＭＳ 明朝" w:hint="eastAsia"/>
                <w:sz w:val="16"/>
                <w:szCs w:val="18"/>
              </w:rPr>
              <w:t>(注)　現状でどのような課題が存在し、どのようにそれを解決するのかを、「現状の製造方法」「具体的</w:t>
            </w:r>
            <w:r w:rsidR="00945161" w:rsidRPr="00BE07FD">
              <w:rPr>
                <w:rFonts w:ascii="ＭＳ Ｐ明朝" w:eastAsia="ＭＳ Ｐ明朝" w:hAnsi="ＭＳ Ｐ明朝" w:cs="ＭＳ 明朝" w:hint="eastAsia"/>
                <w:sz w:val="16"/>
                <w:szCs w:val="18"/>
              </w:rPr>
              <w:t>な目標」等を明確にしながら、課題解決のために必要な設備等の整備の</w:t>
            </w:r>
            <w:r w:rsidRPr="00BE07FD">
              <w:rPr>
                <w:rFonts w:ascii="ＭＳ Ｐ明朝" w:eastAsia="ＭＳ Ｐ明朝" w:hAnsi="ＭＳ Ｐ明朝" w:cs="ＭＳ 明朝" w:hint="eastAsia"/>
                <w:sz w:val="16"/>
                <w:szCs w:val="18"/>
              </w:rPr>
              <w:t>内容が分かるように記載してください。</w:t>
            </w:r>
          </w:p>
          <w:p w14:paraId="3A8D98C6"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p w14:paraId="652AB167"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p w14:paraId="31E4B594" w14:textId="77777777" w:rsidR="00360D89" w:rsidRPr="00BE07FD" w:rsidRDefault="00360D89" w:rsidP="00360D89">
            <w:pPr>
              <w:autoSpaceDE w:val="0"/>
              <w:autoSpaceDN w:val="0"/>
              <w:rPr>
                <w:rFonts w:ascii="ＭＳ Ｐ明朝" w:eastAsia="ＭＳ Ｐ明朝" w:hAnsi="ＭＳ Ｐ明朝"/>
                <w:sz w:val="22"/>
                <w:szCs w:val="22"/>
              </w:rPr>
            </w:pPr>
          </w:p>
          <w:p w14:paraId="2E16BD97" w14:textId="77777777" w:rsidR="00360D89" w:rsidRPr="00BE07FD" w:rsidRDefault="00360D89" w:rsidP="00360D89">
            <w:pPr>
              <w:autoSpaceDE w:val="0"/>
              <w:autoSpaceDN w:val="0"/>
              <w:rPr>
                <w:rFonts w:ascii="ＭＳ Ｐ明朝" w:eastAsia="ＭＳ Ｐ明朝" w:hAnsi="ＭＳ Ｐ明朝"/>
                <w:sz w:val="22"/>
                <w:szCs w:val="22"/>
              </w:rPr>
            </w:pPr>
          </w:p>
          <w:p w14:paraId="397426FE" w14:textId="77777777" w:rsidR="00360D89" w:rsidRPr="00BE07FD" w:rsidRDefault="00360D89" w:rsidP="00360D89">
            <w:pPr>
              <w:autoSpaceDE w:val="0"/>
              <w:autoSpaceDN w:val="0"/>
              <w:rPr>
                <w:rFonts w:ascii="ＭＳ Ｐ明朝" w:eastAsia="ＭＳ Ｐ明朝" w:hAnsi="ＭＳ Ｐ明朝"/>
                <w:sz w:val="22"/>
                <w:szCs w:val="22"/>
              </w:rPr>
            </w:pPr>
          </w:p>
          <w:p w14:paraId="3808AFA5" w14:textId="77777777" w:rsidR="00360D89" w:rsidRPr="00BE07FD" w:rsidRDefault="00360D89" w:rsidP="00360D89">
            <w:pPr>
              <w:autoSpaceDE w:val="0"/>
              <w:autoSpaceDN w:val="0"/>
              <w:rPr>
                <w:rFonts w:ascii="ＭＳ Ｐ明朝" w:eastAsia="ＭＳ Ｐ明朝" w:hAnsi="ＭＳ Ｐ明朝"/>
                <w:sz w:val="22"/>
                <w:szCs w:val="22"/>
              </w:rPr>
            </w:pPr>
          </w:p>
          <w:p w14:paraId="404730D2" w14:textId="77777777" w:rsidR="00360D89" w:rsidRPr="00BE07FD" w:rsidRDefault="00360D89" w:rsidP="00360D89">
            <w:pPr>
              <w:autoSpaceDE w:val="0"/>
              <w:autoSpaceDN w:val="0"/>
              <w:rPr>
                <w:rFonts w:ascii="ＭＳ Ｐ明朝" w:eastAsia="ＭＳ Ｐ明朝" w:hAnsi="ＭＳ Ｐ明朝"/>
                <w:sz w:val="22"/>
                <w:szCs w:val="22"/>
              </w:rPr>
            </w:pPr>
          </w:p>
        </w:tc>
      </w:tr>
    </w:tbl>
    <w:p w14:paraId="65671541" w14:textId="77777777" w:rsidR="00360D89" w:rsidRPr="00BE07FD" w:rsidRDefault="00360D89" w:rsidP="00ED5C7D">
      <w:pPr>
        <w:spacing w:beforeLines="50" w:before="151"/>
        <w:rPr>
          <w:rFonts w:ascii="ＭＳ Ｐ明朝" w:eastAsia="ＭＳ Ｐ明朝" w:hAnsi="ＭＳ Ｐ明朝"/>
          <w:sz w:val="22"/>
          <w:szCs w:val="22"/>
        </w:rPr>
      </w:pPr>
      <w:r w:rsidRPr="00BE07FD">
        <w:rPr>
          <w:rFonts w:ascii="ＭＳ Ｐ明朝" w:eastAsia="ＭＳ Ｐ明朝" w:hAnsi="ＭＳ Ｐ明朝" w:hint="eastAsia"/>
          <w:spacing w:val="5"/>
          <w:sz w:val="22"/>
          <w:szCs w:val="22"/>
        </w:rPr>
        <w:t>(2)</w:t>
      </w:r>
      <w:r w:rsidR="00632B91" w:rsidRPr="00BE07FD">
        <w:rPr>
          <w:rFonts w:ascii="ＭＳ Ｐ明朝" w:eastAsia="ＭＳ Ｐ明朝" w:hAnsi="ＭＳ Ｐ明朝" w:hint="eastAsia"/>
          <w:spacing w:val="5"/>
          <w:sz w:val="22"/>
          <w:szCs w:val="22"/>
        </w:rPr>
        <w:t xml:space="preserve">　設備等の整備</w:t>
      </w:r>
      <w:r w:rsidRPr="00BE07FD">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firstRow="0" w:lastRow="0" w:firstColumn="0" w:lastColumn="0" w:noHBand="0" w:noVBand="0"/>
      </w:tblPr>
      <w:tblGrid>
        <w:gridCol w:w="9030"/>
      </w:tblGrid>
      <w:tr w:rsidR="00360D89" w:rsidRPr="00BE07FD" w14:paraId="350CE67A" w14:textId="77777777" w:rsidTr="005B698D">
        <w:trPr>
          <w:trHeight w:val="2278"/>
        </w:trPr>
        <w:tc>
          <w:tcPr>
            <w:tcW w:w="9030" w:type="dxa"/>
            <w:tcBorders>
              <w:top w:val="single" w:sz="4" w:space="0" w:color="auto"/>
              <w:left w:val="single" w:sz="4" w:space="0" w:color="auto"/>
              <w:bottom w:val="single" w:sz="4" w:space="0" w:color="auto"/>
              <w:right w:val="single" w:sz="4" w:space="0" w:color="auto"/>
            </w:tcBorders>
          </w:tcPr>
          <w:p w14:paraId="3EA738AD" w14:textId="77777777" w:rsidR="00FF0E79" w:rsidRPr="00FF0E79" w:rsidRDefault="00FF0E79" w:rsidP="00FF0E79">
            <w:pPr>
              <w:spacing w:line="240" w:lineRule="exact"/>
              <w:ind w:left="186" w:hangingChars="116" w:hanging="186"/>
              <w:rPr>
                <w:rFonts w:ascii="ＭＳ Ｐ明朝" w:eastAsia="ＭＳ Ｐ明朝" w:hAnsi="ＭＳ Ｐ明朝" w:cs="ＭＳ 明朝"/>
                <w:sz w:val="16"/>
                <w:szCs w:val="18"/>
              </w:rPr>
            </w:pPr>
            <w:r w:rsidRPr="00FF0E7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14:paraId="30362B6D" w14:textId="77777777" w:rsidR="00360D89" w:rsidRDefault="00FF0E79" w:rsidP="00FF0E79">
            <w:pPr>
              <w:autoSpaceDE w:val="0"/>
              <w:autoSpaceDN w:val="0"/>
              <w:rPr>
                <w:rFonts w:ascii="ＭＳ Ｐ明朝" w:eastAsia="ＭＳ Ｐ明朝" w:hAnsi="ＭＳ Ｐ明朝" w:cs="ＭＳ 明朝"/>
                <w:sz w:val="16"/>
                <w:szCs w:val="18"/>
              </w:rPr>
            </w:pPr>
            <w:r w:rsidRPr="00FF0E79">
              <w:rPr>
                <w:rFonts w:ascii="ＭＳ Ｐ明朝" w:eastAsia="ＭＳ Ｐ明朝" w:hAnsi="ＭＳ Ｐ明朝" w:cs="ＭＳ 明朝" w:hint="eastAsia"/>
                <w:sz w:val="16"/>
                <w:szCs w:val="18"/>
              </w:rPr>
              <w:t xml:space="preserve">　　　必要に応じて図表や写真等を用いて、具体的かつ詳細に記載してください。</w:t>
            </w:r>
          </w:p>
          <w:p w14:paraId="292CC1A0" w14:textId="77777777" w:rsidR="00FF0E79" w:rsidRPr="00BE07FD" w:rsidRDefault="00FF0E79" w:rsidP="00FF0E79">
            <w:pPr>
              <w:autoSpaceDE w:val="0"/>
              <w:autoSpaceDN w:val="0"/>
              <w:rPr>
                <w:rFonts w:ascii="ＭＳ Ｐ明朝" w:eastAsia="ＭＳ Ｐ明朝" w:hAnsi="ＭＳ Ｐ明朝"/>
                <w:sz w:val="22"/>
                <w:szCs w:val="22"/>
              </w:rPr>
            </w:pPr>
          </w:p>
        </w:tc>
      </w:tr>
    </w:tbl>
    <w:p w14:paraId="4AF29782" w14:textId="77777777" w:rsidR="00360D89" w:rsidRPr="00BE07FD" w:rsidRDefault="00360D89" w:rsidP="00ED5C7D">
      <w:pPr>
        <w:spacing w:beforeLines="50" w:before="151"/>
        <w:rPr>
          <w:rFonts w:ascii="ＭＳ Ｐ明朝" w:eastAsia="ＭＳ Ｐ明朝" w:hAnsi="ＭＳ Ｐ明朝"/>
          <w:sz w:val="22"/>
          <w:szCs w:val="22"/>
        </w:rPr>
      </w:pPr>
      <w:r w:rsidRPr="00BE07FD">
        <w:rPr>
          <w:rFonts w:ascii="ＭＳ Ｐ明朝" w:eastAsia="ＭＳ Ｐ明朝" w:hAnsi="ＭＳ Ｐ明朝" w:hint="eastAsia"/>
          <w:sz w:val="22"/>
          <w:szCs w:val="22"/>
        </w:rPr>
        <w:t>(3)　主な工程ごとのスケジュール</w:t>
      </w:r>
    </w:p>
    <w:p w14:paraId="57AB311D" w14:textId="77777777" w:rsidR="00360D89" w:rsidRPr="00BE07FD" w:rsidRDefault="00AF673A" w:rsidP="00360D89">
      <w:pPr>
        <w:overflowPunct w:val="0"/>
        <w:adjustRightInd w:val="0"/>
        <w:textAlignment w:val="baseline"/>
        <w:rPr>
          <w:rFonts w:ascii="ＭＳ Ｐ明朝" w:eastAsia="ＭＳ Ｐ明朝" w:hAnsi="ＭＳ Ｐ明朝"/>
          <w:sz w:val="22"/>
          <w:szCs w:val="22"/>
        </w:rPr>
      </w:pPr>
      <w:r w:rsidRPr="00BE07FD">
        <w:rPr>
          <w:rFonts w:ascii="ＭＳ Ｐ明朝" w:eastAsia="ＭＳ Ｐ明朝" w:hAnsi="ＭＳ Ｐ明朝" w:hint="eastAsia"/>
          <w:sz w:val="22"/>
          <w:szCs w:val="22"/>
        </w:rPr>
        <w:t xml:space="preserve">　</w:t>
      </w:r>
      <w:r w:rsidR="00AC570D">
        <w:rPr>
          <w:rFonts w:ascii="ＭＳ Ｐ明朝" w:eastAsia="ＭＳ Ｐ明朝" w:hAnsi="ＭＳ Ｐ明朝" w:hint="eastAsia"/>
          <w:sz w:val="22"/>
          <w:szCs w:val="22"/>
        </w:rPr>
        <w:t xml:space="preserve">　 </w:t>
      </w:r>
      <w:r w:rsidRPr="00BE07FD">
        <w:rPr>
          <w:rFonts w:ascii="ＭＳ Ｐ明朝" w:eastAsia="ＭＳ Ｐ明朝" w:hAnsi="ＭＳ Ｐ明朝" w:hint="eastAsia"/>
          <w:sz w:val="22"/>
          <w:szCs w:val="22"/>
        </w:rPr>
        <w:t xml:space="preserve">事業実施期間：　　　　　　　年　　月　　日　～　　　　　</w:t>
      </w:r>
      <w:r w:rsidR="00360D89" w:rsidRPr="00BE07FD">
        <w:rPr>
          <w:rFonts w:ascii="ＭＳ Ｐ明朝" w:eastAsia="ＭＳ Ｐ明朝" w:hAnsi="ＭＳ Ｐ明朝" w:hint="eastAsia"/>
          <w:sz w:val="22"/>
          <w:szCs w:val="22"/>
        </w:rPr>
        <w:t xml:space="preserve">　　年　</w:t>
      </w:r>
      <w:r w:rsidR="00043B51" w:rsidRPr="00BE07FD">
        <w:rPr>
          <w:rFonts w:ascii="ＭＳ Ｐ明朝" w:eastAsia="ＭＳ Ｐ明朝" w:hAnsi="ＭＳ Ｐ明朝" w:hint="eastAsia"/>
          <w:sz w:val="22"/>
          <w:szCs w:val="22"/>
        </w:rPr>
        <w:t xml:space="preserve">　</w:t>
      </w:r>
      <w:r w:rsidR="00360D89" w:rsidRPr="00BE07FD">
        <w:rPr>
          <w:rFonts w:ascii="ＭＳ Ｐ明朝" w:eastAsia="ＭＳ Ｐ明朝" w:hAnsi="ＭＳ Ｐ明朝" w:hint="eastAsia"/>
          <w:sz w:val="22"/>
          <w:szCs w:val="22"/>
        </w:rPr>
        <w:t xml:space="preserve">　月　　日</w:t>
      </w:r>
    </w:p>
    <w:p w14:paraId="5D880C09" w14:textId="77777777" w:rsidR="00945161" w:rsidRPr="00BE07FD"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3"/>
        <w:gridCol w:w="683"/>
        <w:gridCol w:w="683"/>
        <w:gridCol w:w="684"/>
        <w:gridCol w:w="683"/>
        <w:gridCol w:w="683"/>
        <w:gridCol w:w="683"/>
        <w:gridCol w:w="684"/>
        <w:gridCol w:w="683"/>
        <w:gridCol w:w="683"/>
        <w:gridCol w:w="683"/>
        <w:gridCol w:w="684"/>
      </w:tblGrid>
      <w:tr w:rsidR="00360D89" w:rsidRPr="00BE07FD" w14:paraId="1BC10102" w14:textId="77777777" w:rsidTr="00E91A1E">
        <w:trPr>
          <w:cantSplit/>
          <w:trHeight w:val="314"/>
        </w:trPr>
        <w:tc>
          <w:tcPr>
            <w:tcW w:w="1559" w:type="dxa"/>
          </w:tcPr>
          <w:p w14:paraId="4742A1B1" w14:textId="77777777" w:rsidR="00360D89" w:rsidRPr="00BE07FD" w:rsidRDefault="00360D89" w:rsidP="00945161">
            <w:pPr>
              <w:autoSpaceDE w:val="0"/>
              <w:autoSpaceDN w:val="0"/>
              <w:jc w:val="center"/>
              <w:rPr>
                <w:rFonts w:ascii="ＭＳ Ｐ明朝" w:eastAsia="ＭＳ Ｐ明朝" w:hAnsi="ＭＳ Ｐ明朝" w:cs="Century"/>
                <w:spacing w:val="2"/>
                <w:sz w:val="22"/>
                <w:szCs w:val="22"/>
              </w:rPr>
            </w:pPr>
            <w:r w:rsidRPr="00BE07FD">
              <w:rPr>
                <w:rFonts w:ascii="ＭＳ Ｐ明朝" w:eastAsia="ＭＳ Ｐ明朝" w:hAnsi="ＭＳ Ｐ明朝" w:cs="Century" w:hint="eastAsia"/>
                <w:spacing w:val="2"/>
                <w:sz w:val="22"/>
                <w:szCs w:val="22"/>
              </w:rPr>
              <w:t>取組み内容</w:t>
            </w:r>
          </w:p>
        </w:tc>
        <w:tc>
          <w:tcPr>
            <w:tcW w:w="683" w:type="dxa"/>
          </w:tcPr>
          <w:p w14:paraId="6241D6C5"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４月</w:t>
            </w:r>
          </w:p>
        </w:tc>
        <w:tc>
          <w:tcPr>
            <w:tcW w:w="683" w:type="dxa"/>
          </w:tcPr>
          <w:p w14:paraId="12D92ABF"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５月</w:t>
            </w:r>
          </w:p>
        </w:tc>
        <w:tc>
          <w:tcPr>
            <w:tcW w:w="683" w:type="dxa"/>
          </w:tcPr>
          <w:p w14:paraId="3049996F"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6月</w:t>
            </w:r>
          </w:p>
        </w:tc>
        <w:tc>
          <w:tcPr>
            <w:tcW w:w="684" w:type="dxa"/>
          </w:tcPr>
          <w:p w14:paraId="12900C12"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７月</w:t>
            </w:r>
          </w:p>
        </w:tc>
        <w:tc>
          <w:tcPr>
            <w:tcW w:w="683" w:type="dxa"/>
          </w:tcPr>
          <w:p w14:paraId="3B2BD2B9"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８月</w:t>
            </w:r>
          </w:p>
        </w:tc>
        <w:tc>
          <w:tcPr>
            <w:tcW w:w="683" w:type="dxa"/>
          </w:tcPr>
          <w:p w14:paraId="1B3FE84A"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９月</w:t>
            </w:r>
          </w:p>
        </w:tc>
        <w:tc>
          <w:tcPr>
            <w:tcW w:w="683" w:type="dxa"/>
          </w:tcPr>
          <w:p w14:paraId="7DBF13A1"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10月</w:t>
            </w:r>
          </w:p>
        </w:tc>
        <w:tc>
          <w:tcPr>
            <w:tcW w:w="684" w:type="dxa"/>
          </w:tcPr>
          <w:p w14:paraId="266102E6"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11月</w:t>
            </w:r>
          </w:p>
        </w:tc>
        <w:tc>
          <w:tcPr>
            <w:tcW w:w="683" w:type="dxa"/>
          </w:tcPr>
          <w:p w14:paraId="72B8EB52"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12月</w:t>
            </w:r>
          </w:p>
        </w:tc>
        <w:tc>
          <w:tcPr>
            <w:tcW w:w="683" w:type="dxa"/>
          </w:tcPr>
          <w:p w14:paraId="3B28AAB7"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１月</w:t>
            </w:r>
          </w:p>
        </w:tc>
        <w:tc>
          <w:tcPr>
            <w:tcW w:w="683" w:type="dxa"/>
          </w:tcPr>
          <w:p w14:paraId="222A071F"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２月</w:t>
            </w:r>
          </w:p>
        </w:tc>
        <w:tc>
          <w:tcPr>
            <w:tcW w:w="684" w:type="dxa"/>
          </w:tcPr>
          <w:p w14:paraId="41600588" w14:textId="77777777" w:rsidR="00360D89" w:rsidRPr="00BE07FD" w:rsidRDefault="00360D89" w:rsidP="00360D89">
            <w:pPr>
              <w:autoSpaceDE w:val="0"/>
              <w:autoSpaceDN w:val="0"/>
              <w:jc w:val="center"/>
              <w:rPr>
                <w:rFonts w:ascii="ＭＳ Ｐ明朝" w:eastAsia="ＭＳ Ｐ明朝" w:hAnsi="ＭＳ Ｐ明朝" w:cs="Century"/>
                <w:spacing w:val="2"/>
                <w:sz w:val="18"/>
                <w:szCs w:val="18"/>
              </w:rPr>
            </w:pPr>
            <w:r w:rsidRPr="00BE07FD">
              <w:rPr>
                <w:rFonts w:ascii="ＭＳ Ｐ明朝" w:eastAsia="ＭＳ Ｐ明朝" w:hAnsi="ＭＳ Ｐ明朝" w:cs="Century" w:hint="eastAsia"/>
                <w:spacing w:val="2"/>
                <w:sz w:val="18"/>
                <w:szCs w:val="18"/>
              </w:rPr>
              <w:t>３月</w:t>
            </w:r>
          </w:p>
        </w:tc>
      </w:tr>
      <w:tr w:rsidR="00360D89" w:rsidRPr="00BE07FD" w14:paraId="00B1A297" w14:textId="77777777" w:rsidTr="00E91A1E">
        <w:trPr>
          <w:cantSplit/>
          <w:trHeight w:val="560"/>
        </w:trPr>
        <w:tc>
          <w:tcPr>
            <w:tcW w:w="1559" w:type="dxa"/>
          </w:tcPr>
          <w:p w14:paraId="565071F5"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6730A1BD"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FB9B26A"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21FE75C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39F95B5D"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2E32D33B"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6EDE4D1B"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6140FA5F"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14D1E834"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53C5D6A0"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67C799C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6F6274F3"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2F2D8770"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1CABAF17" w14:textId="77777777" w:rsidTr="00E91A1E">
        <w:trPr>
          <w:cantSplit/>
          <w:trHeight w:val="554"/>
        </w:trPr>
        <w:tc>
          <w:tcPr>
            <w:tcW w:w="1559" w:type="dxa"/>
          </w:tcPr>
          <w:p w14:paraId="39B7389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50312D6"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21F6651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04914342"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53CDDFEA"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1C1402E7"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6C02B2A"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5544BC87"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490171D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5778328B"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3937F39C"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32897DD7"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5FAD769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0F8AB697" w14:textId="77777777" w:rsidTr="00E91A1E">
        <w:trPr>
          <w:cantSplit/>
          <w:trHeight w:val="549"/>
        </w:trPr>
        <w:tc>
          <w:tcPr>
            <w:tcW w:w="1559" w:type="dxa"/>
          </w:tcPr>
          <w:p w14:paraId="0168C13A"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2AC9869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103C40DF"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729161F8"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4E685D1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14C7420D"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3B3D9D47"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5C77B3E"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10CFDA2F"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10F1FCB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2E77CDF2"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52486DE"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2556D734"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r w:rsidR="00360D89" w:rsidRPr="00BE07FD" w14:paraId="2713D8AD" w14:textId="77777777" w:rsidTr="00E91A1E">
        <w:trPr>
          <w:cantSplit/>
          <w:trHeight w:val="556"/>
        </w:trPr>
        <w:tc>
          <w:tcPr>
            <w:tcW w:w="1559" w:type="dxa"/>
          </w:tcPr>
          <w:p w14:paraId="578B8A62"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1F48AF0A"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26FD984"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57F8705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70FAE68A"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646B1EA9"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7C843433"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76D37D90"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2A84F307"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496C14CE"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526704B1"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3" w:type="dxa"/>
          </w:tcPr>
          <w:p w14:paraId="552BDCAE"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c>
          <w:tcPr>
            <w:tcW w:w="684" w:type="dxa"/>
          </w:tcPr>
          <w:p w14:paraId="0EBDEC03" w14:textId="77777777" w:rsidR="00360D89" w:rsidRPr="00BE07FD" w:rsidRDefault="00360D89" w:rsidP="00360D89">
            <w:pPr>
              <w:autoSpaceDE w:val="0"/>
              <w:autoSpaceDN w:val="0"/>
              <w:rPr>
                <w:rFonts w:ascii="ＭＳ Ｐ明朝" w:eastAsia="ＭＳ Ｐ明朝" w:hAnsi="ＭＳ Ｐ明朝" w:cs="Century"/>
                <w:spacing w:val="2"/>
                <w:sz w:val="22"/>
                <w:szCs w:val="22"/>
              </w:rPr>
            </w:pPr>
          </w:p>
        </w:tc>
      </w:tr>
    </w:tbl>
    <w:p w14:paraId="3F6C376B" w14:textId="77777777" w:rsidR="00360D89" w:rsidRPr="00BE07FD" w:rsidRDefault="00360D89" w:rsidP="00360D89">
      <w:pPr>
        <w:spacing w:line="240" w:lineRule="exact"/>
        <w:jc w:val="left"/>
        <w:rPr>
          <w:rFonts w:ascii="ＭＳ Ｐ明朝" w:eastAsia="ＭＳ Ｐ明朝" w:hAnsi="ＭＳ Ｐ明朝"/>
          <w:spacing w:val="5"/>
          <w:sz w:val="16"/>
          <w:szCs w:val="18"/>
        </w:rPr>
      </w:pPr>
      <w:r w:rsidRPr="00BE07FD">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14:paraId="3596E428" w14:textId="77777777" w:rsidR="00360D89" w:rsidRPr="00BE07FD" w:rsidRDefault="00360D89" w:rsidP="00ED5C7D">
      <w:pPr>
        <w:spacing w:beforeLines="50" w:before="151"/>
        <w:rPr>
          <w:rFonts w:ascii="ＭＳ Ｐ明朝" w:eastAsia="ＭＳ Ｐ明朝" w:hAnsi="ＭＳ Ｐ明朝"/>
          <w:spacing w:val="5"/>
          <w:sz w:val="22"/>
          <w:szCs w:val="22"/>
        </w:rPr>
      </w:pPr>
      <w:r w:rsidRPr="00BE07FD">
        <w:rPr>
          <w:rFonts w:ascii="ＭＳ Ｐ明朝" w:eastAsia="ＭＳ Ｐ明朝" w:hAnsi="ＭＳ Ｐ明朝"/>
          <w:spacing w:val="5"/>
          <w:sz w:val="22"/>
          <w:szCs w:val="22"/>
        </w:rPr>
        <w:br w:type="page"/>
      </w:r>
      <w:r w:rsidRPr="00BE07FD">
        <w:rPr>
          <w:rFonts w:ascii="ＭＳ Ｐ明朝" w:eastAsia="ＭＳ Ｐ明朝" w:hAnsi="ＭＳ Ｐ明朝" w:hint="eastAsia"/>
          <w:spacing w:val="5"/>
          <w:sz w:val="22"/>
          <w:szCs w:val="22"/>
        </w:rPr>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60D89" w:rsidRPr="00BE07FD" w14:paraId="3A3CD1AD" w14:textId="77777777" w:rsidTr="005B698D">
        <w:trPr>
          <w:trHeight w:val="2574"/>
        </w:trPr>
        <w:tc>
          <w:tcPr>
            <w:tcW w:w="9030" w:type="dxa"/>
            <w:tcBorders>
              <w:top w:val="single" w:sz="4" w:space="0" w:color="auto"/>
              <w:left w:val="single" w:sz="4" w:space="0" w:color="auto"/>
              <w:bottom w:val="single" w:sz="4" w:space="0" w:color="auto"/>
              <w:right w:val="single" w:sz="4" w:space="0" w:color="auto"/>
            </w:tcBorders>
          </w:tcPr>
          <w:p w14:paraId="78BB95AA"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r w:rsidRPr="00FF0E79">
              <w:rPr>
                <w:rFonts w:ascii="ＭＳ Ｐ明朝" w:eastAsia="ＭＳ Ｐ明朝" w:hAnsi="ＭＳ Ｐ明朝" w:cs="ＭＳ 明朝" w:hint="eastAsia"/>
                <w:sz w:val="16"/>
                <w:szCs w:val="18"/>
              </w:rPr>
              <w:t>(注)　補助事業として行う業務内容と、それに従事する者のそれぞれが担う役割を記載した実施体制図を簡潔に記した上で、外部機関等からの技術指導を受ける場合もその内容等について言及し、設備等の整備をどのような体制で推進するのかを具体的に記載してください。</w:t>
            </w:r>
          </w:p>
          <w:p w14:paraId="4F69915E"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p>
          <w:p w14:paraId="1FFAB1AC"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p>
          <w:p w14:paraId="6F7EC3E3"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p>
          <w:p w14:paraId="6D2DC257"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p>
          <w:p w14:paraId="0F856C95"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p>
          <w:p w14:paraId="0CA3560A" w14:textId="77777777" w:rsidR="00FF0E79" w:rsidRPr="00FF0E79" w:rsidRDefault="00FF0E79" w:rsidP="00FF0E79">
            <w:pPr>
              <w:snapToGrid w:val="0"/>
              <w:spacing w:line="240" w:lineRule="exact"/>
              <w:ind w:left="160" w:hangingChars="100" w:hanging="160"/>
              <w:rPr>
                <w:rFonts w:ascii="ＭＳ Ｐ明朝" w:eastAsia="ＭＳ Ｐ明朝" w:hAnsi="ＭＳ Ｐ明朝" w:cs="ＭＳ 明朝"/>
                <w:sz w:val="16"/>
                <w:szCs w:val="18"/>
              </w:rPr>
            </w:pPr>
          </w:p>
          <w:p w14:paraId="7128832A" w14:textId="77777777" w:rsidR="00360D89" w:rsidRPr="00FF0E7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14:paraId="4A44B795" w14:textId="77777777" w:rsidR="00360D89" w:rsidRPr="00BE07FD" w:rsidRDefault="00360D89" w:rsidP="00ED5C7D">
      <w:pPr>
        <w:spacing w:beforeLines="100" w:before="303"/>
        <w:rPr>
          <w:rFonts w:ascii="ＭＳ Ｐ明朝" w:eastAsia="ＭＳ Ｐ明朝" w:hAnsi="ＭＳ Ｐ明朝"/>
          <w:spacing w:val="5"/>
          <w:sz w:val="22"/>
          <w:szCs w:val="22"/>
        </w:rPr>
      </w:pPr>
      <w:r w:rsidRPr="00BE07FD">
        <w:rPr>
          <w:rFonts w:ascii="ＭＳ Ｐ明朝" w:eastAsia="ＭＳ Ｐ明朝" w:hAnsi="ＭＳ Ｐ明朝" w:hint="eastAsia"/>
          <w:spacing w:val="5"/>
          <w:sz w:val="22"/>
          <w:szCs w:val="22"/>
        </w:rPr>
        <w:t>(5)　期待される成果</w:t>
      </w:r>
    </w:p>
    <w:tbl>
      <w:tblPr>
        <w:tblW w:w="890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FF0E79" w:rsidRPr="0091383C" w14:paraId="3830F1B4" w14:textId="77777777" w:rsidTr="00FF0E79">
        <w:trPr>
          <w:trHeight w:val="2574"/>
        </w:trPr>
        <w:tc>
          <w:tcPr>
            <w:tcW w:w="8904" w:type="dxa"/>
            <w:tcBorders>
              <w:top w:val="single" w:sz="4" w:space="0" w:color="auto"/>
              <w:left w:val="single" w:sz="4" w:space="0" w:color="auto"/>
              <w:bottom w:val="single" w:sz="4" w:space="0" w:color="auto"/>
              <w:right w:val="single" w:sz="4" w:space="0" w:color="auto"/>
            </w:tcBorders>
          </w:tcPr>
          <w:p w14:paraId="4943B1E2" w14:textId="77777777" w:rsidR="00FF0E79" w:rsidRPr="0091383C" w:rsidRDefault="00FF0E79" w:rsidP="00804F0B">
            <w:pPr>
              <w:snapToGrid w:val="0"/>
              <w:spacing w:line="240" w:lineRule="exact"/>
              <w:ind w:left="160" w:hangingChars="100" w:hanging="160"/>
              <w:rPr>
                <w:rFonts w:ascii="ＭＳ Ｐ明朝" w:eastAsia="ＭＳ Ｐ明朝" w:hAnsi="ＭＳ Ｐ明朝"/>
                <w:sz w:val="16"/>
                <w:szCs w:val="18"/>
              </w:rPr>
            </w:pPr>
            <w:r w:rsidRPr="0091383C">
              <w:rPr>
                <w:rFonts w:ascii="ＭＳ Ｐ明朝" w:eastAsia="ＭＳ Ｐ明朝" w:hAnsi="ＭＳ Ｐ明朝" w:cs="ＭＳ 明朝" w:hint="eastAsia"/>
                <w:sz w:val="16"/>
                <w:szCs w:val="18"/>
              </w:rPr>
              <w:t xml:space="preserve">(注)　</w:t>
            </w:r>
            <w:r>
              <w:rPr>
                <w:rFonts w:ascii="ＭＳ Ｐ明朝" w:eastAsia="ＭＳ Ｐ明朝" w:hAnsi="ＭＳ Ｐ明朝" w:cs="ＭＳ 明朝" w:hint="eastAsia"/>
                <w:sz w:val="16"/>
                <w:szCs w:val="18"/>
              </w:rPr>
              <w:t>補助事業が、補助事業者の省人化・省力化等に対して、どのような効果が期待されるのか、具体的な事業効果（売上高、コスト削減、生産性向上等）に言及しながら、記載してください。</w:t>
            </w:r>
          </w:p>
          <w:p w14:paraId="450C1460" w14:textId="77777777" w:rsidR="00FF0E79" w:rsidRPr="00FF0E79" w:rsidRDefault="00FF0E79" w:rsidP="00804F0B">
            <w:pPr>
              <w:spacing w:beforeLines="50" w:before="151"/>
              <w:rPr>
                <w:rFonts w:ascii="ＭＳ Ｐ明朝" w:eastAsia="ＭＳ Ｐ明朝" w:hAnsi="ＭＳ Ｐ明朝"/>
                <w:spacing w:val="5"/>
                <w:szCs w:val="22"/>
              </w:rPr>
            </w:pPr>
          </w:p>
          <w:p w14:paraId="7B768894" w14:textId="77777777" w:rsidR="00FF0E79" w:rsidRPr="0091383C" w:rsidRDefault="00FF0E79" w:rsidP="00804F0B">
            <w:pPr>
              <w:overflowPunct w:val="0"/>
              <w:adjustRightInd w:val="0"/>
              <w:ind w:left="160" w:hangingChars="89" w:hanging="160"/>
              <w:textAlignment w:val="baseline"/>
              <w:rPr>
                <w:rFonts w:ascii="ＭＳ Ｐ明朝" w:eastAsia="ＭＳ Ｐ明朝" w:hAnsi="ＭＳ Ｐ明朝"/>
                <w:kern w:val="0"/>
                <w:sz w:val="18"/>
                <w:szCs w:val="18"/>
              </w:rPr>
            </w:pPr>
          </w:p>
          <w:p w14:paraId="0D629094" w14:textId="77777777" w:rsidR="00FF0E79" w:rsidRPr="0091383C" w:rsidRDefault="00FF0E79" w:rsidP="00804F0B">
            <w:pPr>
              <w:overflowPunct w:val="0"/>
              <w:adjustRightInd w:val="0"/>
              <w:ind w:left="160" w:hangingChars="89" w:hanging="160"/>
              <w:textAlignment w:val="baseline"/>
              <w:rPr>
                <w:rFonts w:ascii="ＭＳ Ｐ明朝" w:eastAsia="ＭＳ Ｐ明朝" w:hAnsi="ＭＳ Ｐ明朝"/>
                <w:kern w:val="0"/>
                <w:sz w:val="18"/>
                <w:szCs w:val="18"/>
              </w:rPr>
            </w:pPr>
          </w:p>
          <w:p w14:paraId="19512628" w14:textId="77777777" w:rsidR="00FF0E79" w:rsidRPr="0091383C" w:rsidRDefault="00FF0E79" w:rsidP="00804F0B">
            <w:pPr>
              <w:overflowPunct w:val="0"/>
              <w:adjustRightInd w:val="0"/>
              <w:ind w:left="160" w:hangingChars="89" w:hanging="160"/>
              <w:textAlignment w:val="baseline"/>
              <w:rPr>
                <w:rFonts w:ascii="ＭＳ Ｐ明朝" w:eastAsia="ＭＳ Ｐ明朝" w:hAnsi="ＭＳ Ｐ明朝"/>
                <w:kern w:val="0"/>
                <w:sz w:val="18"/>
                <w:szCs w:val="18"/>
              </w:rPr>
            </w:pPr>
          </w:p>
          <w:p w14:paraId="59317C56" w14:textId="77777777" w:rsidR="00FF0E79" w:rsidRPr="0091383C" w:rsidRDefault="00FF0E79" w:rsidP="00804F0B">
            <w:pPr>
              <w:overflowPunct w:val="0"/>
              <w:adjustRightInd w:val="0"/>
              <w:ind w:left="160" w:hangingChars="89" w:hanging="160"/>
              <w:textAlignment w:val="baseline"/>
              <w:rPr>
                <w:rFonts w:ascii="ＭＳ Ｐ明朝" w:eastAsia="ＭＳ Ｐ明朝" w:hAnsi="ＭＳ Ｐ明朝"/>
                <w:kern w:val="0"/>
                <w:sz w:val="18"/>
                <w:szCs w:val="18"/>
              </w:rPr>
            </w:pPr>
          </w:p>
          <w:p w14:paraId="5A7BC4BC" w14:textId="77777777" w:rsidR="00FF0E79" w:rsidRPr="0091383C" w:rsidRDefault="00FF0E79" w:rsidP="00804F0B">
            <w:pPr>
              <w:overflowPunct w:val="0"/>
              <w:adjustRightInd w:val="0"/>
              <w:ind w:left="160" w:hangingChars="89" w:hanging="160"/>
              <w:textAlignment w:val="baseline"/>
              <w:rPr>
                <w:rFonts w:ascii="ＭＳ Ｐ明朝" w:eastAsia="ＭＳ Ｐ明朝" w:hAnsi="ＭＳ Ｐ明朝"/>
                <w:kern w:val="0"/>
                <w:sz w:val="18"/>
                <w:szCs w:val="18"/>
              </w:rPr>
            </w:pPr>
          </w:p>
          <w:p w14:paraId="593743CD" w14:textId="77777777" w:rsidR="00FF0E79" w:rsidRPr="0091383C" w:rsidRDefault="00FF0E79" w:rsidP="00804F0B">
            <w:pPr>
              <w:overflowPunct w:val="0"/>
              <w:adjustRightInd w:val="0"/>
              <w:textAlignment w:val="baseline"/>
              <w:rPr>
                <w:rFonts w:ascii="ＭＳ Ｐ明朝" w:eastAsia="ＭＳ Ｐ明朝" w:hAnsi="ＭＳ Ｐ明朝" w:cs="ＭＳ 明朝"/>
                <w:kern w:val="0"/>
                <w:sz w:val="16"/>
                <w:szCs w:val="18"/>
              </w:rPr>
            </w:pPr>
          </w:p>
        </w:tc>
      </w:tr>
    </w:tbl>
    <w:p w14:paraId="48B56540" w14:textId="77777777" w:rsidR="00360D89" w:rsidRPr="00FF0E79" w:rsidRDefault="00360D89" w:rsidP="00360D89">
      <w:pPr>
        <w:widowControl/>
        <w:jc w:val="left"/>
        <w:rPr>
          <w:rFonts w:ascii="ＭＳ 明朝" w:hAnsi="ＭＳ 明朝"/>
          <w:sz w:val="22"/>
        </w:rPr>
      </w:pPr>
    </w:p>
    <w:sectPr w:rsidR="00360D89" w:rsidRPr="00FF0E79" w:rsidSect="00594CAC">
      <w:footerReference w:type="default" r:id="rId8"/>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3655" w14:textId="77777777" w:rsidR="0026157E" w:rsidRDefault="0026157E" w:rsidP="00B26BB3">
      <w:r>
        <w:separator/>
      </w:r>
    </w:p>
  </w:endnote>
  <w:endnote w:type="continuationSeparator" w:id="0">
    <w:p w14:paraId="1544B85E" w14:textId="77777777" w:rsidR="0026157E" w:rsidRDefault="0026157E"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3541"/>
      <w:docPartObj>
        <w:docPartGallery w:val="Page Numbers (Bottom of Page)"/>
        <w:docPartUnique/>
      </w:docPartObj>
    </w:sdtPr>
    <w:sdtEndPr/>
    <w:sdtContent>
      <w:p w14:paraId="28BB182C" w14:textId="3D023685" w:rsidR="0026157E" w:rsidRDefault="0026157E">
        <w:pPr>
          <w:pStyle w:val="a9"/>
          <w:jc w:val="center"/>
        </w:pPr>
        <w:r>
          <w:fldChar w:fldCharType="begin"/>
        </w:r>
        <w:r>
          <w:instrText xml:space="preserve"> PAGE   \* MERGEFORMAT </w:instrText>
        </w:r>
        <w:r>
          <w:fldChar w:fldCharType="separate"/>
        </w:r>
        <w:r w:rsidR="00E56443" w:rsidRPr="00E56443">
          <w:rPr>
            <w:noProof/>
            <w:lang w:val="ja-JP"/>
          </w:rPr>
          <w:t>4</w:t>
        </w:r>
        <w:r>
          <w:rPr>
            <w:noProof/>
            <w:lang w:val="ja-JP"/>
          </w:rPr>
          <w:fldChar w:fldCharType="end"/>
        </w:r>
      </w:p>
    </w:sdtContent>
  </w:sdt>
  <w:p w14:paraId="2C9B1A64" w14:textId="77777777" w:rsidR="0026157E" w:rsidRDefault="002615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57B6" w14:textId="77777777" w:rsidR="0026157E" w:rsidRDefault="0026157E" w:rsidP="00B26BB3">
      <w:r>
        <w:separator/>
      </w:r>
    </w:p>
  </w:footnote>
  <w:footnote w:type="continuationSeparator" w:id="0">
    <w:p w14:paraId="200D2601" w14:textId="77777777" w:rsidR="0026157E" w:rsidRDefault="0026157E" w:rsidP="00B26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589"/>
    <w:multiLevelType w:val="hybridMultilevel"/>
    <w:tmpl w:val="10DABC6A"/>
    <w:lvl w:ilvl="0" w:tplc="B4F8FDF4">
      <w:start w:val="3"/>
      <w:numFmt w:val="bullet"/>
      <w:lvlText w:val="・"/>
      <w:lvlJc w:val="left"/>
      <w:pPr>
        <w:ind w:left="1146" w:hanging="360"/>
      </w:pPr>
      <w:rPr>
        <w:rFonts w:ascii="ＭＳ 明朝" w:eastAsia="ＭＳ 明朝" w:hAnsi="ＭＳ 明朝" w:cs="Times New Roman" w:hint="eastAsia"/>
      </w:rPr>
    </w:lvl>
    <w:lvl w:ilvl="1" w:tplc="0409000B" w:tentative="1">
      <w:start w:val="1"/>
      <w:numFmt w:val="bullet"/>
      <w:lvlText w:val=""/>
      <w:lvlJc w:val="left"/>
      <w:pPr>
        <w:ind w:left="1626" w:hanging="420"/>
      </w:pPr>
      <w:rPr>
        <w:rFonts w:ascii="Wingdings" w:hAnsi="Wingdings" w:hint="default"/>
      </w:rPr>
    </w:lvl>
    <w:lvl w:ilvl="2" w:tplc="0409000D"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B" w:tentative="1">
      <w:start w:val="1"/>
      <w:numFmt w:val="bullet"/>
      <w:lvlText w:val=""/>
      <w:lvlJc w:val="left"/>
      <w:pPr>
        <w:ind w:left="2886" w:hanging="420"/>
      </w:pPr>
      <w:rPr>
        <w:rFonts w:ascii="Wingdings" w:hAnsi="Wingdings" w:hint="default"/>
      </w:rPr>
    </w:lvl>
    <w:lvl w:ilvl="5" w:tplc="0409000D"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B" w:tentative="1">
      <w:start w:val="1"/>
      <w:numFmt w:val="bullet"/>
      <w:lvlText w:val=""/>
      <w:lvlJc w:val="left"/>
      <w:pPr>
        <w:ind w:left="4146" w:hanging="420"/>
      </w:pPr>
      <w:rPr>
        <w:rFonts w:ascii="Wingdings" w:hAnsi="Wingdings" w:hint="default"/>
      </w:rPr>
    </w:lvl>
    <w:lvl w:ilvl="8" w:tplc="0409000D" w:tentative="1">
      <w:start w:val="1"/>
      <w:numFmt w:val="bullet"/>
      <w:lvlText w:val=""/>
      <w:lvlJc w:val="left"/>
      <w:pPr>
        <w:ind w:left="4566" w:hanging="420"/>
      </w:pPr>
      <w:rPr>
        <w:rFonts w:ascii="Wingdings" w:hAnsi="Wingdings" w:hint="default"/>
      </w:rPr>
    </w:lvl>
  </w:abstractNum>
  <w:abstractNum w:abstractNumId="1" w15:restartNumberingAfterBreak="0">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D279AF"/>
    <w:multiLevelType w:val="hybridMultilevel"/>
    <w:tmpl w:val="BACA9060"/>
    <w:lvl w:ilvl="0" w:tplc="22962B02">
      <w:numFmt w:val="bullet"/>
      <w:lvlText w:val="※"/>
      <w:lvlJc w:val="left"/>
      <w:pPr>
        <w:ind w:left="786" w:hanging="360"/>
      </w:pPr>
      <w:rPr>
        <w:rFonts w:ascii="ＭＳ 明朝" w:eastAsia="ＭＳ 明朝" w:hAnsi="ＭＳ 明朝" w:cs="Times New Roman" w:hint="eastAsia"/>
        <w:sz w:val="2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15:restartNumberingAfterBreak="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3"/>
    <w:rsid w:val="000236D1"/>
    <w:rsid w:val="000334E6"/>
    <w:rsid w:val="0003364C"/>
    <w:rsid w:val="00036BA4"/>
    <w:rsid w:val="00037191"/>
    <w:rsid w:val="00040188"/>
    <w:rsid w:val="00043B51"/>
    <w:rsid w:val="0004414A"/>
    <w:rsid w:val="00051EB7"/>
    <w:rsid w:val="00052AD5"/>
    <w:rsid w:val="00052D7F"/>
    <w:rsid w:val="000634D0"/>
    <w:rsid w:val="00063A05"/>
    <w:rsid w:val="00065262"/>
    <w:rsid w:val="00077553"/>
    <w:rsid w:val="00084535"/>
    <w:rsid w:val="0009433B"/>
    <w:rsid w:val="000C115B"/>
    <w:rsid w:val="000C1B56"/>
    <w:rsid w:val="000D49E8"/>
    <w:rsid w:val="000E5C24"/>
    <w:rsid w:val="000F20D5"/>
    <w:rsid w:val="000F4DB3"/>
    <w:rsid w:val="00100454"/>
    <w:rsid w:val="00116FC2"/>
    <w:rsid w:val="00127150"/>
    <w:rsid w:val="0013284A"/>
    <w:rsid w:val="001330C5"/>
    <w:rsid w:val="00155F56"/>
    <w:rsid w:val="001613C5"/>
    <w:rsid w:val="00161735"/>
    <w:rsid w:val="001775FD"/>
    <w:rsid w:val="00180A75"/>
    <w:rsid w:val="00190771"/>
    <w:rsid w:val="001959A6"/>
    <w:rsid w:val="001A0898"/>
    <w:rsid w:val="001C00E2"/>
    <w:rsid w:val="001C2E44"/>
    <w:rsid w:val="001C63DD"/>
    <w:rsid w:val="001F5CFF"/>
    <w:rsid w:val="002106DF"/>
    <w:rsid w:val="00210A55"/>
    <w:rsid w:val="00217DEF"/>
    <w:rsid w:val="00226899"/>
    <w:rsid w:val="00227694"/>
    <w:rsid w:val="0023050E"/>
    <w:rsid w:val="002541EF"/>
    <w:rsid w:val="0026077F"/>
    <w:rsid w:val="0026157E"/>
    <w:rsid w:val="00276DFC"/>
    <w:rsid w:val="00295400"/>
    <w:rsid w:val="002A71BF"/>
    <w:rsid w:val="002B2AE5"/>
    <w:rsid w:val="002C0F5C"/>
    <w:rsid w:val="002C208D"/>
    <w:rsid w:val="002E4126"/>
    <w:rsid w:val="002F00EF"/>
    <w:rsid w:val="002F0991"/>
    <w:rsid w:val="002F563C"/>
    <w:rsid w:val="002F73DC"/>
    <w:rsid w:val="00306001"/>
    <w:rsid w:val="00325211"/>
    <w:rsid w:val="00344467"/>
    <w:rsid w:val="003470B6"/>
    <w:rsid w:val="00347C0F"/>
    <w:rsid w:val="00360D89"/>
    <w:rsid w:val="00365B10"/>
    <w:rsid w:val="00376D2C"/>
    <w:rsid w:val="003777D4"/>
    <w:rsid w:val="00381A37"/>
    <w:rsid w:val="0039004F"/>
    <w:rsid w:val="00393CEC"/>
    <w:rsid w:val="003D27BF"/>
    <w:rsid w:val="003E7F9D"/>
    <w:rsid w:val="00426FCD"/>
    <w:rsid w:val="00440AFA"/>
    <w:rsid w:val="004468C1"/>
    <w:rsid w:val="00451DD7"/>
    <w:rsid w:val="00454748"/>
    <w:rsid w:val="00482E64"/>
    <w:rsid w:val="00490BA1"/>
    <w:rsid w:val="004A5794"/>
    <w:rsid w:val="004A5AE4"/>
    <w:rsid w:val="004A6195"/>
    <w:rsid w:val="004B3DE1"/>
    <w:rsid w:val="004B5E2A"/>
    <w:rsid w:val="004B7652"/>
    <w:rsid w:val="004B7813"/>
    <w:rsid w:val="004C2347"/>
    <w:rsid w:val="004D03DF"/>
    <w:rsid w:val="004D5E2F"/>
    <w:rsid w:val="004E0BF5"/>
    <w:rsid w:val="005000F7"/>
    <w:rsid w:val="0051036E"/>
    <w:rsid w:val="00517B1B"/>
    <w:rsid w:val="0052378E"/>
    <w:rsid w:val="00525CF0"/>
    <w:rsid w:val="00534563"/>
    <w:rsid w:val="00550A17"/>
    <w:rsid w:val="005543E6"/>
    <w:rsid w:val="005621C9"/>
    <w:rsid w:val="00567AA8"/>
    <w:rsid w:val="00570120"/>
    <w:rsid w:val="00590F9A"/>
    <w:rsid w:val="00592AB8"/>
    <w:rsid w:val="00594CAC"/>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30BC2"/>
    <w:rsid w:val="00772856"/>
    <w:rsid w:val="007741E0"/>
    <w:rsid w:val="00774E5C"/>
    <w:rsid w:val="007751A9"/>
    <w:rsid w:val="0077745C"/>
    <w:rsid w:val="00781373"/>
    <w:rsid w:val="007866E7"/>
    <w:rsid w:val="00792273"/>
    <w:rsid w:val="007A1047"/>
    <w:rsid w:val="007B6C5C"/>
    <w:rsid w:val="007D1DC1"/>
    <w:rsid w:val="007D71A5"/>
    <w:rsid w:val="007E05DA"/>
    <w:rsid w:val="007E6BC2"/>
    <w:rsid w:val="007F14C2"/>
    <w:rsid w:val="008007B5"/>
    <w:rsid w:val="00803E25"/>
    <w:rsid w:val="0080403E"/>
    <w:rsid w:val="00806830"/>
    <w:rsid w:val="008148B5"/>
    <w:rsid w:val="00821E2F"/>
    <w:rsid w:val="00823D7C"/>
    <w:rsid w:val="008609DF"/>
    <w:rsid w:val="00863374"/>
    <w:rsid w:val="00864004"/>
    <w:rsid w:val="00864E3F"/>
    <w:rsid w:val="00874641"/>
    <w:rsid w:val="00875358"/>
    <w:rsid w:val="00876518"/>
    <w:rsid w:val="008A027A"/>
    <w:rsid w:val="008A3B34"/>
    <w:rsid w:val="008A56DD"/>
    <w:rsid w:val="008B698D"/>
    <w:rsid w:val="008D2849"/>
    <w:rsid w:val="008D5AB1"/>
    <w:rsid w:val="008E2762"/>
    <w:rsid w:val="008F30E0"/>
    <w:rsid w:val="00913D07"/>
    <w:rsid w:val="00945161"/>
    <w:rsid w:val="00951ECE"/>
    <w:rsid w:val="00963C93"/>
    <w:rsid w:val="009763DE"/>
    <w:rsid w:val="00980D03"/>
    <w:rsid w:val="0098369D"/>
    <w:rsid w:val="0098478F"/>
    <w:rsid w:val="00990E6D"/>
    <w:rsid w:val="00991892"/>
    <w:rsid w:val="00991E02"/>
    <w:rsid w:val="009932D9"/>
    <w:rsid w:val="009A3645"/>
    <w:rsid w:val="009B0BBB"/>
    <w:rsid w:val="009B1363"/>
    <w:rsid w:val="009B28BF"/>
    <w:rsid w:val="009C7EB7"/>
    <w:rsid w:val="009E6C33"/>
    <w:rsid w:val="009F0F08"/>
    <w:rsid w:val="009F187A"/>
    <w:rsid w:val="009F273C"/>
    <w:rsid w:val="009F69D9"/>
    <w:rsid w:val="00A141F4"/>
    <w:rsid w:val="00A31248"/>
    <w:rsid w:val="00A33D5A"/>
    <w:rsid w:val="00A347BF"/>
    <w:rsid w:val="00A431B8"/>
    <w:rsid w:val="00A4371C"/>
    <w:rsid w:val="00A5357C"/>
    <w:rsid w:val="00A5595C"/>
    <w:rsid w:val="00A73B73"/>
    <w:rsid w:val="00A84BBF"/>
    <w:rsid w:val="00A86364"/>
    <w:rsid w:val="00A90E2A"/>
    <w:rsid w:val="00AA3365"/>
    <w:rsid w:val="00AA5B2E"/>
    <w:rsid w:val="00AA637E"/>
    <w:rsid w:val="00AC570D"/>
    <w:rsid w:val="00AD4D97"/>
    <w:rsid w:val="00AE39FE"/>
    <w:rsid w:val="00AF396B"/>
    <w:rsid w:val="00AF5849"/>
    <w:rsid w:val="00AF59C7"/>
    <w:rsid w:val="00AF673A"/>
    <w:rsid w:val="00B003AE"/>
    <w:rsid w:val="00B12277"/>
    <w:rsid w:val="00B2080A"/>
    <w:rsid w:val="00B26A18"/>
    <w:rsid w:val="00B26BB3"/>
    <w:rsid w:val="00B3037F"/>
    <w:rsid w:val="00B33401"/>
    <w:rsid w:val="00B42B9F"/>
    <w:rsid w:val="00B449B0"/>
    <w:rsid w:val="00B475EC"/>
    <w:rsid w:val="00B54527"/>
    <w:rsid w:val="00B57423"/>
    <w:rsid w:val="00B7722B"/>
    <w:rsid w:val="00B83A72"/>
    <w:rsid w:val="00B840EC"/>
    <w:rsid w:val="00B86998"/>
    <w:rsid w:val="00B87878"/>
    <w:rsid w:val="00BA0599"/>
    <w:rsid w:val="00BA35D8"/>
    <w:rsid w:val="00BB2375"/>
    <w:rsid w:val="00BB381E"/>
    <w:rsid w:val="00BC1F3D"/>
    <w:rsid w:val="00BD0C46"/>
    <w:rsid w:val="00BD32AF"/>
    <w:rsid w:val="00BD40AB"/>
    <w:rsid w:val="00BE07FD"/>
    <w:rsid w:val="00BE0D47"/>
    <w:rsid w:val="00BE3018"/>
    <w:rsid w:val="00BE31DD"/>
    <w:rsid w:val="00C007D8"/>
    <w:rsid w:val="00C01CEB"/>
    <w:rsid w:val="00C07CF9"/>
    <w:rsid w:val="00C1063E"/>
    <w:rsid w:val="00C149E5"/>
    <w:rsid w:val="00C170FC"/>
    <w:rsid w:val="00C17D6D"/>
    <w:rsid w:val="00C30D44"/>
    <w:rsid w:val="00C32938"/>
    <w:rsid w:val="00C33B87"/>
    <w:rsid w:val="00C35320"/>
    <w:rsid w:val="00C364B6"/>
    <w:rsid w:val="00C36BCF"/>
    <w:rsid w:val="00C43984"/>
    <w:rsid w:val="00C44A6F"/>
    <w:rsid w:val="00C45623"/>
    <w:rsid w:val="00C47BC5"/>
    <w:rsid w:val="00C65747"/>
    <w:rsid w:val="00C6685E"/>
    <w:rsid w:val="00C73BFB"/>
    <w:rsid w:val="00C73E71"/>
    <w:rsid w:val="00C74462"/>
    <w:rsid w:val="00C770D6"/>
    <w:rsid w:val="00C776BF"/>
    <w:rsid w:val="00C80B3B"/>
    <w:rsid w:val="00C80C14"/>
    <w:rsid w:val="00C96251"/>
    <w:rsid w:val="00CA33BD"/>
    <w:rsid w:val="00CA7952"/>
    <w:rsid w:val="00CC1FDC"/>
    <w:rsid w:val="00CD5B56"/>
    <w:rsid w:val="00CE55CE"/>
    <w:rsid w:val="00CE6134"/>
    <w:rsid w:val="00CE61EE"/>
    <w:rsid w:val="00D157E6"/>
    <w:rsid w:val="00D17FA0"/>
    <w:rsid w:val="00D33504"/>
    <w:rsid w:val="00D507CD"/>
    <w:rsid w:val="00D50894"/>
    <w:rsid w:val="00D51010"/>
    <w:rsid w:val="00D545E4"/>
    <w:rsid w:val="00D5797A"/>
    <w:rsid w:val="00D60F3C"/>
    <w:rsid w:val="00D62F73"/>
    <w:rsid w:val="00D71E41"/>
    <w:rsid w:val="00D802A3"/>
    <w:rsid w:val="00D803F5"/>
    <w:rsid w:val="00D8526D"/>
    <w:rsid w:val="00DB6050"/>
    <w:rsid w:val="00DC193A"/>
    <w:rsid w:val="00DC6268"/>
    <w:rsid w:val="00DD2440"/>
    <w:rsid w:val="00E02DF5"/>
    <w:rsid w:val="00E07ECC"/>
    <w:rsid w:val="00E2225E"/>
    <w:rsid w:val="00E41667"/>
    <w:rsid w:val="00E45103"/>
    <w:rsid w:val="00E50DBF"/>
    <w:rsid w:val="00E56443"/>
    <w:rsid w:val="00E57D46"/>
    <w:rsid w:val="00E63477"/>
    <w:rsid w:val="00E66428"/>
    <w:rsid w:val="00E91A1E"/>
    <w:rsid w:val="00E948D5"/>
    <w:rsid w:val="00E95BCF"/>
    <w:rsid w:val="00E95F69"/>
    <w:rsid w:val="00EA3008"/>
    <w:rsid w:val="00EA7A18"/>
    <w:rsid w:val="00EA7DF5"/>
    <w:rsid w:val="00ED5C7D"/>
    <w:rsid w:val="00EE1E82"/>
    <w:rsid w:val="00EF037A"/>
    <w:rsid w:val="00EF2519"/>
    <w:rsid w:val="00EF27EF"/>
    <w:rsid w:val="00EF52E6"/>
    <w:rsid w:val="00EF531F"/>
    <w:rsid w:val="00EF717A"/>
    <w:rsid w:val="00F00C3A"/>
    <w:rsid w:val="00F019B7"/>
    <w:rsid w:val="00F0720A"/>
    <w:rsid w:val="00F1226E"/>
    <w:rsid w:val="00F21244"/>
    <w:rsid w:val="00F320B7"/>
    <w:rsid w:val="00F33A5A"/>
    <w:rsid w:val="00F4408E"/>
    <w:rsid w:val="00F57A8B"/>
    <w:rsid w:val="00F6173B"/>
    <w:rsid w:val="00F67A99"/>
    <w:rsid w:val="00F7201D"/>
    <w:rsid w:val="00F7274C"/>
    <w:rsid w:val="00F976F1"/>
    <w:rsid w:val="00FA40B5"/>
    <w:rsid w:val="00FA5EA5"/>
    <w:rsid w:val="00FA7991"/>
    <w:rsid w:val="00FB0154"/>
    <w:rsid w:val="00FC70B9"/>
    <w:rsid w:val="00FD2B40"/>
    <w:rsid w:val="00FE00E8"/>
    <w:rsid w:val="00FE363A"/>
    <w:rsid w:val="00FE3A31"/>
    <w:rsid w:val="00FF0E79"/>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FC6D55F"/>
  <w15:docId w15:val="{0B828D30-2C4D-4DE9-B7EE-D20EABA6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C8B0-0570-4F0A-9B42-8E4526B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56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100088</cp:lastModifiedBy>
  <cp:revision>3</cp:revision>
  <cp:lastPrinted>2024-04-16T00:51:00Z</cp:lastPrinted>
  <dcterms:created xsi:type="dcterms:W3CDTF">2024-04-15T02:25:00Z</dcterms:created>
  <dcterms:modified xsi:type="dcterms:W3CDTF">2024-04-16T00:51:00Z</dcterms:modified>
</cp:coreProperties>
</file>